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4C249" w14:textId="5C854E1E" w:rsidR="00FC6F1A" w:rsidRPr="00B71A9C" w:rsidRDefault="00FC6F1A" w:rsidP="00441B2F">
      <w:pPr>
        <w:pStyle w:val="Nagwek1"/>
        <w:rPr>
          <w:rFonts w:ascii="Arial" w:hAnsi="Arial" w:cs="Arial"/>
          <w:sz w:val="32"/>
          <w:szCs w:val="32"/>
          <w:u w:val="none"/>
        </w:rPr>
      </w:pPr>
      <w:r w:rsidRPr="00B71A9C">
        <w:rPr>
          <w:rFonts w:ascii="Arial" w:hAnsi="Arial" w:cs="Arial"/>
          <w:sz w:val="32"/>
          <w:szCs w:val="32"/>
          <w:u w:val="none"/>
        </w:rPr>
        <w:t>Rozdział 2 (LP)</w:t>
      </w:r>
    </w:p>
    <w:p w14:paraId="554E4200" w14:textId="57915D4E" w:rsidR="00101C51" w:rsidRPr="00B71A9C" w:rsidRDefault="00703FCF" w:rsidP="00441B2F">
      <w:pPr>
        <w:pStyle w:val="Nagwek1"/>
        <w:rPr>
          <w:rFonts w:ascii="Arial" w:hAnsi="Arial" w:cs="Arial"/>
          <w:sz w:val="32"/>
          <w:szCs w:val="32"/>
          <w:u w:val="none"/>
        </w:rPr>
      </w:pPr>
      <w:r w:rsidRPr="00B71A9C">
        <w:rPr>
          <w:rFonts w:ascii="Arial" w:hAnsi="Arial" w:cs="Arial"/>
          <w:sz w:val="32"/>
          <w:szCs w:val="32"/>
          <w:u w:val="none"/>
        </w:rPr>
        <w:t xml:space="preserve">Szczegółowy opis przedmiotu zamówienia </w:t>
      </w:r>
      <w:r w:rsidR="006E6D41" w:rsidRPr="00B71A9C">
        <w:rPr>
          <w:rFonts w:ascii="Arial" w:hAnsi="Arial" w:cs="Arial"/>
          <w:sz w:val="32"/>
          <w:szCs w:val="32"/>
          <w:u w:val="none"/>
        </w:rPr>
        <w:t>w</w:t>
      </w:r>
      <w:r w:rsidRPr="00B71A9C">
        <w:rPr>
          <w:rFonts w:ascii="Arial" w:hAnsi="Arial" w:cs="Arial"/>
          <w:sz w:val="32"/>
          <w:szCs w:val="32"/>
          <w:u w:val="none"/>
        </w:rPr>
        <w:t xml:space="preserve"> zakresie sprzątania pomieszczeń</w:t>
      </w:r>
      <w:r w:rsidR="003034BA" w:rsidRPr="00B71A9C">
        <w:rPr>
          <w:rFonts w:ascii="Arial" w:hAnsi="Arial" w:cs="Arial"/>
          <w:sz w:val="32"/>
          <w:szCs w:val="32"/>
          <w:u w:val="none"/>
        </w:rPr>
        <w:t xml:space="preserve"> </w:t>
      </w:r>
      <w:r w:rsidR="006E6D41" w:rsidRPr="00B71A9C">
        <w:rPr>
          <w:rFonts w:ascii="Arial" w:hAnsi="Arial" w:cs="Arial"/>
          <w:sz w:val="32"/>
          <w:szCs w:val="32"/>
          <w:u w:val="none"/>
        </w:rPr>
        <w:t>Laboratorium Głównego</w:t>
      </w:r>
      <w:r w:rsidR="00217355" w:rsidRPr="00B71A9C">
        <w:rPr>
          <w:rFonts w:ascii="Arial" w:hAnsi="Arial" w:cs="Arial"/>
          <w:sz w:val="32"/>
          <w:szCs w:val="32"/>
          <w:u w:val="none"/>
        </w:rPr>
        <w:t> </w:t>
      </w:r>
      <w:r w:rsidR="006E6D41" w:rsidRPr="00B71A9C">
        <w:rPr>
          <w:rFonts w:ascii="Arial" w:hAnsi="Arial" w:cs="Arial"/>
          <w:sz w:val="32"/>
          <w:szCs w:val="32"/>
          <w:u w:val="none"/>
        </w:rPr>
        <w:t>Inspektoratu Jakości Handlowej  Artykułów  Rolno-Spożywczych, ul.</w:t>
      </w:r>
      <w:r w:rsidR="00217355" w:rsidRPr="00B71A9C">
        <w:rPr>
          <w:rFonts w:ascii="Arial" w:hAnsi="Arial" w:cs="Arial"/>
          <w:sz w:val="32"/>
          <w:szCs w:val="32"/>
          <w:u w:val="none"/>
        </w:rPr>
        <w:t> </w:t>
      </w:r>
      <w:r w:rsidR="006E6D41" w:rsidRPr="00B71A9C">
        <w:rPr>
          <w:rFonts w:ascii="Arial" w:hAnsi="Arial" w:cs="Arial"/>
          <w:sz w:val="32"/>
          <w:szCs w:val="32"/>
          <w:u w:val="none"/>
        </w:rPr>
        <w:t>Reymonta 11/13, 60-791 Poznań</w:t>
      </w:r>
    </w:p>
    <w:p w14:paraId="3646EA8B" w14:textId="7EBD0674" w:rsidR="006A3298" w:rsidRPr="007D402F" w:rsidRDefault="006A3298" w:rsidP="00101C51">
      <w:pPr>
        <w:spacing w:before="360" w:line="360" w:lineRule="auto"/>
        <w:rPr>
          <w:rFonts w:ascii="Arial" w:hAnsi="Arial" w:cs="Arial"/>
          <w:b/>
        </w:rPr>
      </w:pPr>
      <w:r w:rsidRPr="007D402F">
        <w:rPr>
          <w:rFonts w:ascii="Arial" w:hAnsi="Arial" w:cs="Arial"/>
        </w:rPr>
        <w:t>Powierzchnia do sprzątania: 1</w:t>
      </w:r>
      <w:r w:rsidR="00441B2F">
        <w:rPr>
          <w:rFonts w:ascii="Arial" w:hAnsi="Arial" w:cs="Arial"/>
        </w:rPr>
        <w:t xml:space="preserve"> </w:t>
      </w:r>
      <w:r w:rsidRPr="007D402F">
        <w:rPr>
          <w:rFonts w:ascii="Arial" w:hAnsi="Arial" w:cs="Arial"/>
        </w:rPr>
        <w:t>184,40 m</w:t>
      </w:r>
      <w:r w:rsidRPr="007D402F">
        <w:rPr>
          <w:rFonts w:ascii="Arial" w:hAnsi="Arial" w:cs="Arial"/>
          <w:vertAlign w:val="superscript"/>
        </w:rPr>
        <w:t>2</w:t>
      </w:r>
    </w:p>
    <w:p w14:paraId="59A0A997" w14:textId="77777777" w:rsidR="006A3298" w:rsidRPr="007D402F" w:rsidRDefault="006A3298" w:rsidP="007D402F">
      <w:pPr>
        <w:spacing w:line="360" w:lineRule="auto"/>
        <w:rPr>
          <w:rFonts w:ascii="Arial" w:hAnsi="Arial" w:cs="Arial"/>
          <w:vertAlign w:val="superscript"/>
        </w:rPr>
      </w:pPr>
      <w:r w:rsidRPr="007D402F">
        <w:rPr>
          <w:rFonts w:ascii="Arial" w:hAnsi="Arial" w:cs="Arial"/>
        </w:rPr>
        <w:t xml:space="preserve">Powierzchnia okien do mycia: </w:t>
      </w:r>
      <w:smartTag w:uri="urn:schemas-microsoft-com:office:smarttags" w:element="metricconverter">
        <w:smartTagPr>
          <w:attr w:name="ProductID" w:val="652,85 m2"/>
        </w:smartTagPr>
        <w:r w:rsidRPr="007D402F">
          <w:rPr>
            <w:rFonts w:ascii="Arial" w:hAnsi="Arial" w:cs="Arial"/>
          </w:rPr>
          <w:t>652,85 m</w:t>
        </w:r>
        <w:r w:rsidRPr="007D402F">
          <w:rPr>
            <w:rFonts w:ascii="Arial" w:hAnsi="Arial" w:cs="Arial"/>
            <w:vertAlign w:val="superscript"/>
          </w:rPr>
          <w:t>2</w:t>
        </w:r>
      </w:smartTag>
    </w:p>
    <w:p w14:paraId="0396F08F" w14:textId="77777777" w:rsidR="006A3298" w:rsidRPr="007D402F" w:rsidRDefault="006A3298" w:rsidP="007D402F">
      <w:pPr>
        <w:spacing w:line="360" w:lineRule="auto"/>
        <w:rPr>
          <w:rFonts w:ascii="Arial" w:hAnsi="Arial" w:cs="Arial"/>
          <w:vertAlign w:val="superscript"/>
        </w:rPr>
      </w:pPr>
      <w:r w:rsidRPr="007D402F">
        <w:rPr>
          <w:rFonts w:ascii="Arial" w:hAnsi="Arial" w:cs="Arial"/>
        </w:rPr>
        <w:t>Powierzchnia dywanów do prania: 126,28 m</w:t>
      </w:r>
      <w:r w:rsidRPr="007D402F">
        <w:rPr>
          <w:rFonts w:ascii="Arial" w:hAnsi="Arial" w:cs="Arial"/>
          <w:vertAlign w:val="superscript"/>
        </w:rPr>
        <w:t>2</w:t>
      </w:r>
    </w:p>
    <w:p w14:paraId="5097443D" w14:textId="77777777" w:rsidR="006A3298" w:rsidRPr="00441B2F" w:rsidRDefault="006A3298" w:rsidP="00441B2F">
      <w:pPr>
        <w:pStyle w:val="Nagwek1"/>
        <w:numPr>
          <w:ilvl w:val="0"/>
          <w:numId w:val="24"/>
        </w:numPr>
        <w:spacing w:before="360"/>
        <w:ind w:left="714" w:hanging="357"/>
        <w:rPr>
          <w:rFonts w:ascii="Arial" w:hAnsi="Arial" w:cs="Arial"/>
          <w:sz w:val="32"/>
          <w:szCs w:val="32"/>
          <w:u w:val="none"/>
        </w:rPr>
      </w:pPr>
      <w:r w:rsidRPr="00441B2F">
        <w:rPr>
          <w:rFonts w:ascii="Arial" w:hAnsi="Arial" w:cs="Arial"/>
          <w:sz w:val="32"/>
          <w:szCs w:val="32"/>
          <w:u w:val="none"/>
        </w:rPr>
        <w:t>Zakres us</w:t>
      </w:r>
      <w:bookmarkStart w:id="0" w:name="_GoBack"/>
      <w:bookmarkEnd w:id="0"/>
      <w:r w:rsidRPr="00441B2F">
        <w:rPr>
          <w:rFonts w:ascii="Arial" w:hAnsi="Arial" w:cs="Arial"/>
          <w:sz w:val="32"/>
          <w:szCs w:val="32"/>
          <w:u w:val="none"/>
        </w:rPr>
        <w:t>ługi:</w:t>
      </w:r>
    </w:p>
    <w:p w14:paraId="5621AB08" w14:textId="77777777" w:rsidR="006A3298" w:rsidRPr="00441B2F" w:rsidRDefault="006A3298" w:rsidP="00441B2F">
      <w:pPr>
        <w:pStyle w:val="Akapitzlist"/>
        <w:numPr>
          <w:ilvl w:val="0"/>
          <w:numId w:val="25"/>
        </w:numPr>
        <w:spacing w:line="360" w:lineRule="auto"/>
        <w:ind w:left="567" w:hanging="425"/>
        <w:rPr>
          <w:rFonts w:ascii="Arial" w:hAnsi="Arial" w:cs="Arial"/>
        </w:rPr>
      </w:pPr>
      <w:r w:rsidRPr="00441B2F">
        <w:rPr>
          <w:rFonts w:ascii="Arial" w:hAnsi="Arial" w:cs="Arial"/>
        </w:rPr>
        <w:t>Wykaz czynności</w:t>
      </w:r>
    </w:p>
    <w:p w14:paraId="42508920" w14:textId="77777777" w:rsidR="00441B2F" w:rsidRPr="00441B2F" w:rsidRDefault="006A3298" w:rsidP="00441B2F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vertAlign w:val="superscript"/>
        </w:rPr>
      </w:pPr>
      <w:r w:rsidRPr="00441B2F">
        <w:rPr>
          <w:rFonts w:ascii="Arial" w:hAnsi="Arial" w:cs="Arial"/>
        </w:rPr>
        <w:t>kompleksowe sprzątanie pomieszczeń laboratoryjnych, biurowych, technicznych, socjalnych, ciągów komunikacyjnych oraz klatek schodowych o ogólnej powierzchni 1184,40m</w:t>
      </w:r>
      <w:r w:rsidRPr="00441B2F">
        <w:rPr>
          <w:rFonts w:ascii="Arial" w:hAnsi="Arial" w:cs="Arial"/>
          <w:vertAlign w:val="superscript"/>
        </w:rPr>
        <w:t>2</w:t>
      </w:r>
      <w:r w:rsidRPr="00441B2F">
        <w:rPr>
          <w:rFonts w:ascii="Arial" w:hAnsi="Arial" w:cs="Arial"/>
        </w:rPr>
        <w:t>, w czterokondygnacyjnym budynku,</w:t>
      </w:r>
    </w:p>
    <w:p w14:paraId="215280FC" w14:textId="77777777" w:rsidR="00441B2F" w:rsidRPr="00441B2F" w:rsidRDefault="006A3298" w:rsidP="00441B2F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vertAlign w:val="superscript"/>
        </w:rPr>
      </w:pPr>
      <w:r w:rsidRPr="00441B2F">
        <w:rPr>
          <w:rFonts w:ascii="Arial" w:hAnsi="Arial" w:cs="Arial"/>
        </w:rPr>
        <w:t xml:space="preserve">zamiatanie, mycie, odkurzanie i dezynfekcja </w:t>
      </w:r>
      <w:r w:rsidR="00AA7EB6" w:rsidRPr="00441B2F">
        <w:rPr>
          <w:rFonts w:ascii="Arial" w:hAnsi="Arial" w:cs="Arial"/>
        </w:rPr>
        <w:t>posadzek, w tym czyszczenie fug,</w:t>
      </w:r>
    </w:p>
    <w:p w14:paraId="575055B5" w14:textId="77777777" w:rsidR="00441B2F" w:rsidRPr="00441B2F" w:rsidRDefault="006A3298" w:rsidP="00441B2F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vertAlign w:val="superscript"/>
        </w:rPr>
      </w:pPr>
      <w:r w:rsidRPr="00441B2F">
        <w:rPr>
          <w:rFonts w:ascii="Arial" w:hAnsi="Arial" w:cs="Arial"/>
        </w:rPr>
        <w:t>czyszczenie maszynowe oraz zabezpieczanie powierzchni powłoką akrylową wszystkich posadzek wodoodpornych o powierzch</w:t>
      </w:r>
      <w:r w:rsidR="00381BB8" w:rsidRPr="00441B2F">
        <w:rPr>
          <w:rFonts w:ascii="Arial" w:hAnsi="Arial" w:cs="Arial"/>
        </w:rPr>
        <w:t>ni</w:t>
      </w:r>
      <w:r w:rsidRPr="00441B2F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1052,53 m2"/>
        </w:smartTagPr>
        <w:r w:rsidRPr="00441B2F">
          <w:rPr>
            <w:rFonts w:ascii="Arial" w:hAnsi="Arial" w:cs="Arial"/>
          </w:rPr>
          <w:t>1052,53 m</w:t>
        </w:r>
        <w:r w:rsidRPr="00441B2F">
          <w:rPr>
            <w:rFonts w:ascii="Arial" w:hAnsi="Arial" w:cs="Arial"/>
            <w:vertAlign w:val="superscript"/>
          </w:rPr>
          <w:t>2</w:t>
        </w:r>
        <w:r w:rsidR="008911A1" w:rsidRPr="00441B2F">
          <w:rPr>
            <w:rFonts w:ascii="Arial" w:hAnsi="Arial" w:cs="Arial"/>
          </w:rPr>
          <w:t>,</w:t>
        </w:r>
      </w:smartTag>
    </w:p>
    <w:p w14:paraId="3F0D496A" w14:textId="77777777" w:rsidR="00441B2F" w:rsidRPr="00441B2F" w:rsidRDefault="006A3298" w:rsidP="00441B2F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vertAlign w:val="superscript"/>
        </w:rPr>
      </w:pPr>
      <w:r w:rsidRPr="00441B2F">
        <w:rPr>
          <w:rFonts w:ascii="Arial" w:hAnsi="Arial" w:cs="Arial"/>
        </w:rPr>
        <w:t xml:space="preserve">czyszczenie </w:t>
      </w:r>
      <w:r w:rsidR="00231473" w:rsidRPr="00441B2F">
        <w:rPr>
          <w:rFonts w:ascii="Arial" w:hAnsi="Arial" w:cs="Arial"/>
        </w:rPr>
        <w:t>ścian w sanitariatach i pomieszczeniach laboratoryjnych</w:t>
      </w:r>
      <w:r w:rsidRPr="00441B2F">
        <w:rPr>
          <w:rFonts w:ascii="Arial" w:hAnsi="Arial" w:cs="Arial"/>
        </w:rPr>
        <w:t>,</w:t>
      </w:r>
    </w:p>
    <w:p w14:paraId="4D2B9414" w14:textId="77777777" w:rsidR="00441B2F" w:rsidRPr="00441B2F" w:rsidRDefault="006A3298" w:rsidP="00441B2F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vertAlign w:val="superscript"/>
        </w:rPr>
      </w:pPr>
      <w:r w:rsidRPr="00441B2F">
        <w:rPr>
          <w:rFonts w:ascii="Arial" w:hAnsi="Arial" w:cs="Arial"/>
        </w:rPr>
        <w:t xml:space="preserve">mycie i konserwacja okien i konstrukcji szklanych o ogólnej powierzchni </w:t>
      </w:r>
      <w:smartTag w:uri="urn:schemas-microsoft-com:office:smarttags" w:element="metricconverter">
        <w:smartTagPr>
          <w:attr w:name="ProductID" w:val="652,85 m2"/>
        </w:smartTagPr>
        <w:r w:rsidRPr="00441B2F">
          <w:rPr>
            <w:rFonts w:ascii="Arial" w:hAnsi="Arial" w:cs="Arial"/>
          </w:rPr>
          <w:t>652,85 m</w:t>
        </w:r>
        <w:r w:rsidRPr="00441B2F">
          <w:rPr>
            <w:rFonts w:ascii="Arial" w:hAnsi="Arial" w:cs="Arial"/>
            <w:vertAlign w:val="superscript"/>
          </w:rPr>
          <w:t>2</w:t>
        </w:r>
      </w:smartTag>
      <w:r w:rsidRPr="00441B2F">
        <w:rPr>
          <w:rFonts w:ascii="Arial" w:hAnsi="Arial" w:cs="Arial"/>
          <w:vertAlign w:val="superscript"/>
        </w:rPr>
        <w:t>.</w:t>
      </w:r>
      <w:r w:rsidRPr="00441B2F">
        <w:rPr>
          <w:rFonts w:ascii="Arial" w:hAnsi="Arial" w:cs="Arial"/>
        </w:rPr>
        <w:t>,</w:t>
      </w:r>
    </w:p>
    <w:p w14:paraId="2FF3E94D" w14:textId="77777777" w:rsidR="00441B2F" w:rsidRPr="00441B2F" w:rsidRDefault="006A3298" w:rsidP="00441B2F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vertAlign w:val="superscript"/>
        </w:rPr>
      </w:pPr>
      <w:r w:rsidRPr="00441B2F">
        <w:rPr>
          <w:rFonts w:ascii="Arial" w:hAnsi="Arial" w:cs="Arial"/>
        </w:rPr>
        <w:t>mycie z zewnątrz i wewnątrz dygestoriów chemicznych,</w:t>
      </w:r>
    </w:p>
    <w:p w14:paraId="5B72198C" w14:textId="77777777" w:rsidR="00441B2F" w:rsidRPr="00441B2F" w:rsidRDefault="006A3298" w:rsidP="00441B2F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vertAlign w:val="superscript"/>
        </w:rPr>
      </w:pPr>
      <w:r w:rsidRPr="00441B2F">
        <w:rPr>
          <w:rFonts w:ascii="Arial" w:hAnsi="Arial" w:cs="Arial"/>
        </w:rPr>
        <w:t>mycie przeciwwłamaniowych rolet oki</w:t>
      </w:r>
      <w:r w:rsidR="008911A1" w:rsidRPr="00441B2F">
        <w:rPr>
          <w:rFonts w:ascii="Arial" w:hAnsi="Arial" w:cs="Arial"/>
        </w:rPr>
        <w:t>ennych,</w:t>
      </w:r>
    </w:p>
    <w:p w14:paraId="57020FF0" w14:textId="77777777" w:rsidR="00441B2F" w:rsidRPr="00441B2F" w:rsidRDefault="006A3298" w:rsidP="00441B2F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vertAlign w:val="superscript"/>
        </w:rPr>
      </w:pPr>
      <w:r w:rsidRPr="00441B2F">
        <w:rPr>
          <w:rFonts w:ascii="Arial" w:hAnsi="Arial" w:cs="Arial"/>
        </w:rPr>
        <w:t>mycie oraz dezynfekcja ścian i sufitów w pracowni mikrobiologii o pow</w:t>
      </w:r>
      <w:r w:rsidR="00381BB8" w:rsidRPr="00441B2F">
        <w:rPr>
          <w:rFonts w:ascii="Arial" w:hAnsi="Arial" w:cs="Arial"/>
        </w:rPr>
        <w:t>ierzchni</w:t>
      </w:r>
      <w:r w:rsidRPr="00441B2F">
        <w:rPr>
          <w:rFonts w:ascii="Arial" w:hAnsi="Arial" w:cs="Arial"/>
        </w:rPr>
        <w:t xml:space="preserve"> </w:t>
      </w:r>
      <w:r w:rsidR="005F4DC2" w:rsidRPr="00441B2F">
        <w:rPr>
          <w:rFonts w:ascii="Arial" w:hAnsi="Arial" w:cs="Arial"/>
        </w:rPr>
        <w:t xml:space="preserve">469 </w:t>
      </w:r>
      <w:r w:rsidR="002419C6" w:rsidRPr="00441B2F">
        <w:rPr>
          <w:rFonts w:ascii="Arial" w:hAnsi="Arial" w:cs="Arial"/>
        </w:rPr>
        <w:t>m</w:t>
      </w:r>
      <w:r w:rsidRPr="00441B2F">
        <w:rPr>
          <w:rFonts w:ascii="Arial" w:hAnsi="Arial" w:cs="Arial"/>
          <w:vertAlign w:val="superscript"/>
        </w:rPr>
        <w:t>2</w:t>
      </w:r>
      <w:r w:rsidRPr="00441B2F">
        <w:rPr>
          <w:rFonts w:ascii="Arial" w:hAnsi="Arial" w:cs="Arial"/>
        </w:rPr>
        <w:t>,</w:t>
      </w:r>
    </w:p>
    <w:p w14:paraId="1B932245" w14:textId="77777777" w:rsidR="00441B2F" w:rsidRPr="00441B2F" w:rsidRDefault="006A3298" w:rsidP="00441B2F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vertAlign w:val="superscript"/>
        </w:rPr>
      </w:pPr>
      <w:r w:rsidRPr="00441B2F">
        <w:rPr>
          <w:rFonts w:ascii="Arial" w:hAnsi="Arial" w:cs="Arial"/>
        </w:rPr>
        <w:t>mycie schodów zewnętrznych</w:t>
      </w:r>
      <w:r w:rsidR="00231473" w:rsidRPr="00441B2F">
        <w:rPr>
          <w:rFonts w:ascii="Arial" w:hAnsi="Arial" w:cs="Arial"/>
        </w:rPr>
        <w:t xml:space="preserve">, wiaty śmietnikowej </w:t>
      </w:r>
      <w:r w:rsidRPr="00441B2F">
        <w:rPr>
          <w:rFonts w:ascii="Arial" w:hAnsi="Arial" w:cs="Arial"/>
        </w:rPr>
        <w:t xml:space="preserve"> i drzwi wejściowych</w:t>
      </w:r>
      <w:r w:rsidR="00231473" w:rsidRPr="00441B2F">
        <w:rPr>
          <w:rFonts w:ascii="Arial" w:hAnsi="Arial" w:cs="Arial"/>
        </w:rPr>
        <w:t xml:space="preserve"> myjką ciśnieniową</w:t>
      </w:r>
      <w:r w:rsidRPr="00441B2F">
        <w:rPr>
          <w:rFonts w:ascii="Arial" w:hAnsi="Arial" w:cs="Arial"/>
        </w:rPr>
        <w:t>,</w:t>
      </w:r>
    </w:p>
    <w:p w14:paraId="112F141D" w14:textId="77777777" w:rsidR="00441B2F" w:rsidRPr="00441B2F" w:rsidRDefault="006A3298" w:rsidP="00441B2F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vertAlign w:val="superscript"/>
        </w:rPr>
      </w:pPr>
      <w:r w:rsidRPr="00441B2F">
        <w:rPr>
          <w:rFonts w:ascii="Arial" w:hAnsi="Arial" w:cs="Arial"/>
        </w:rPr>
        <w:t xml:space="preserve">pranie wykładzin dywanowych </w:t>
      </w:r>
      <w:smartTag w:uri="urn:schemas-microsoft-com:office:smarttags" w:element="metricconverter">
        <w:smartTagPr>
          <w:attr w:name="ProductID" w:val="126,28 m2"/>
        </w:smartTagPr>
        <w:r w:rsidRPr="00441B2F">
          <w:rPr>
            <w:rFonts w:ascii="Arial" w:hAnsi="Arial" w:cs="Arial"/>
          </w:rPr>
          <w:t>126,28 m</w:t>
        </w:r>
        <w:r w:rsidRPr="00441B2F">
          <w:rPr>
            <w:rFonts w:ascii="Arial" w:hAnsi="Arial" w:cs="Arial"/>
            <w:vertAlign w:val="superscript"/>
          </w:rPr>
          <w:t>2</w:t>
        </w:r>
      </w:smartTag>
      <w:r w:rsidRPr="00441B2F">
        <w:rPr>
          <w:rFonts w:ascii="Arial" w:hAnsi="Arial" w:cs="Arial"/>
          <w:vertAlign w:val="superscript"/>
        </w:rPr>
        <w:t xml:space="preserve"> </w:t>
      </w:r>
      <w:r w:rsidRPr="00441B2F">
        <w:rPr>
          <w:rFonts w:ascii="Arial" w:hAnsi="Arial" w:cs="Arial"/>
        </w:rPr>
        <w:t xml:space="preserve"> oraz pranie i odkurzanie mebli tapicerowanych używanych w laboratorium,</w:t>
      </w:r>
    </w:p>
    <w:p w14:paraId="7FA3396A" w14:textId="77777777" w:rsidR="00441B2F" w:rsidRPr="00441B2F" w:rsidRDefault="006A3298" w:rsidP="00441B2F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vertAlign w:val="superscript"/>
        </w:rPr>
      </w:pPr>
      <w:r w:rsidRPr="00441B2F">
        <w:rPr>
          <w:rFonts w:ascii="Arial" w:hAnsi="Arial" w:cs="Arial"/>
        </w:rPr>
        <w:lastRenderedPageBreak/>
        <w:t>mycie lamp, promienników i lamp bakteriobójczych, otworów wentylacyjnych, osłon wentylatorów, zegarów, tablic ogłoszeniowych, ściennych su</w:t>
      </w:r>
      <w:r w:rsidR="002E33DE" w:rsidRPr="00441B2F">
        <w:rPr>
          <w:rFonts w:ascii="Arial" w:hAnsi="Arial" w:cs="Arial"/>
        </w:rPr>
        <w:t>szarek</w:t>
      </w:r>
      <w:r w:rsidR="002419C6" w:rsidRPr="00441B2F">
        <w:rPr>
          <w:rFonts w:ascii="Arial" w:hAnsi="Arial" w:cs="Arial"/>
        </w:rPr>
        <w:t xml:space="preserve"> </w:t>
      </w:r>
      <w:r w:rsidR="00AA7EB6" w:rsidRPr="00441B2F">
        <w:rPr>
          <w:rFonts w:ascii="Arial" w:hAnsi="Arial" w:cs="Arial"/>
        </w:rPr>
        <w:t>do szkła laboratoryjnego,</w:t>
      </w:r>
    </w:p>
    <w:p w14:paraId="2C35DF9E" w14:textId="77777777" w:rsidR="00441B2F" w:rsidRPr="00441B2F" w:rsidRDefault="006A3298" w:rsidP="00441B2F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vertAlign w:val="superscript"/>
        </w:rPr>
      </w:pPr>
      <w:r w:rsidRPr="00441B2F">
        <w:rPr>
          <w:rFonts w:ascii="Arial" w:hAnsi="Arial" w:cs="Arial"/>
        </w:rPr>
        <w:t xml:space="preserve">mycie </w:t>
      </w:r>
      <w:r w:rsidR="00231473" w:rsidRPr="00441B2F">
        <w:rPr>
          <w:rFonts w:ascii="Arial" w:hAnsi="Arial" w:cs="Arial"/>
        </w:rPr>
        <w:t xml:space="preserve">blatów i </w:t>
      </w:r>
      <w:r w:rsidRPr="00441B2F">
        <w:rPr>
          <w:rFonts w:ascii="Arial" w:hAnsi="Arial" w:cs="Arial"/>
        </w:rPr>
        <w:t xml:space="preserve">mebli laboratoryjnych, chłodziarko-zamrażarek, szaf, szafek, </w:t>
      </w:r>
      <w:r w:rsidR="002419C6" w:rsidRPr="00441B2F">
        <w:rPr>
          <w:rFonts w:ascii="Arial" w:hAnsi="Arial" w:cs="Arial"/>
        </w:rPr>
        <w:t>r</w:t>
      </w:r>
      <w:r w:rsidRPr="00441B2F">
        <w:rPr>
          <w:rFonts w:ascii="Arial" w:hAnsi="Arial" w:cs="Arial"/>
        </w:rPr>
        <w:t>egałów, półek, krzeseł, biurek, szklanych elementów mebli, stołów laboratoryjnych oraz drzwi drewnianych lakierowanych, wraz z ich zabezpieczeniem środkami stosowanymi do kons</w:t>
      </w:r>
      <w:r w:rsidR="00AA7EB6" w:rsidRPr="00441B2F">
        <w:rPr>
          <w:rFonts w:ascii="Arial" w:hAnsi="Arial" w:cs="Arial"/>
        </w:rPr>
        <w:t>erwacji danego typu powierzchni,</w:t>
      </w:r>
    </w:p>
    <w:p w14:paraId="6937134C" w14:textId="77777777" w:rsidR="00441B2F" w:rsidRPr="00441B2F" w:rsidRDefault="00231473" w:rsidP="00441B2F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vertAlign w:val="superscript"/>
        </w:rPr>
      </w:pPr>
      <w:r w:rsidRPr="00441B2F">
        <w:rPr>
          <w:rFonts w:ascii="Arial" w:hAnsi="Arial" w:cs="Arial"/>
        </w:rPr>
        <w:t>wymiana worków na śmieci oraz opróżnianie pojemników niszczarek,</w:t>
      </w:r>
    </w:p>
    <w:p w14:paraId="29444EB0" w14:textId="77777777" w:rsidR="00441B2F" w:rsidRPr="00441B2F" w:rsidRDefault="00231473" w:rsidP="00441B2F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vertAlign w:val="superscript"/>
        </w:rPr>
      </w:pPr>
      <w:r w:rsidRPr="00441B2F">
        <w:rPr>
          <w:rFonts w:ascii="Arial" w:hAnsi="Arial" w:cs="Arial"/>
        </w:rPr>
        <w:t xml:space="preserve">mycie, </w:t>
      </w:r>
      <w:bookmarkStart w:id="1" w:name="_Hlk88563341"/>
      <w:r w:rsidRPr="00441B2F">
        <w:rPr>
          <w:rFonts w:ascii="Arial" w:hAnsi="Arial" w:cs="Arial"/>
        </w:rPr>
        <w:t>odkamienianie i dezynfekcja urządzeń sanitarnych</w:t>
      </w:r>
      <w:bookmarkEnd w:id="1"/>
      <w:r w:rsidRPr="00441B2F">
        <w:rPr>
          <w:rFonts w:ascii="Arial" w:hAnsi="Arial" w:cs="Arial"/>
        </w:rPr>
        <w:t>, w tym kabin natryskowych,</w:t>
      </w:r>
    </w:p>
    <w:p w14:paraId="7D0FA4AB" w14:textId="77777777" w:rsidR="00441B2F" w:rsidRPr="00441B2F" w:rsidRDefault="00231473" w:rsidP="00441B2F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vertAlign w:val="superscript"/>
        </w:rPr>
      </w:pPr>
      <w:r w:rsidRPr="00441B2F">
        <w:rPr>
          <w:rFonts w:ascii="Arial" w:hAnsi="Arial" w:cs="Arial"/>
        </w:rPr>
        <w:t>mycie parapetów wewnętrznych,</w:t>
      </w:r>
    </w:p>
    <w:p w14:paraId="6E6511C4" w14:textId="77777777" w:rsidR="00441B2F" w:rsidRPr="00441B2F" w:rsidRDefault="007C4023" w:rsidP="00441B2F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vertAlign w:val="superscript"/>
        </w:rPr>
      </w:pPr>
      <w:r w:rsidRPr="00441B2F">
        <w:rPr>
          <w:rFonts w:ascii="Arial" w:hAnsi="Arial" w:cs="Arial"/>
        </w:rPr>
        <w:t>mycie z zewnątrz szafek metalowych w szatniach pracowniczych,</w:t>
      </w:r>
    </w:p>
    <w:p w14:paraId="45F19E3E" w14:textId="77777777" w:rsidR="00441B2F" w:rsidRPr="00441B2F" w:rsidRDefault="007C4023" w:rsidP="00441B2F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vertAlign w:val="superscript"/>
        </w:rPr>
      </w:pPr>
      <w:r w:rsidRPr="00441B2F">
        <w:rPr>
          <w:rFonts w:ascii="Arial" w:hAnsi="Arial" w:cs="Arial"/>
        </w:rPr>
        <w:t>mycie rur i zaworów znajdujących się w piwnicy,</w:t>
      </w:r>
    </w:p>
    <w:p w14:paraId="674B4E57" w14:textId="77777777" w:rsidR="00441B2F" w:rsidRPr="00441B2F" w:rsidRDefault="007C4023" w:rsidP="00441B2F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vertAlign w:val="superscript"/>
        </w:rPr>
      </w:pPr>
      <w:r w:rsidRPr="00441B2F">
        <w:rPr>
          <w:rFonts w:ascii="Arial" w:hAnsi="Arial" w:cs="Arial"/>
        </w:rPr>
        <w:t>mycie cokołów ceramicznych, gaśnic, pieców, grzejników c.o., zaworów,</w:t>
      </w:r>
    </w:p>
    <w:p w14:paraId="6227E79D" w14:textId="6F27DCB7" w:rsidR="002E33DE" w:rsidRPr="00441B2F" w:rsidRDefault="007C4023" w:rsidP="00441B2F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vertAlign w:val="superscript"/>
        </w:rPr>
      </w:pPr>
      <w:r w:rsidRPr="00441B2F">
        <w:rPr>
          <w:rFonts w:ascii="Arial" w:hAnsi="Arial" w:cs="Arial"/>
        </w:rPr>
        <w:t xml:space="preserve">mycie myjka ciśnieniową zewnętrznych ścian kontenera zlokalizowanego </w:t>
      </w:r>
    </w:p>
    <w:p w14:paraId="618A2D60" w14:textId="77777777" w:rsidR="00441B2F" w:rsidRDefault="007C4023" w:rsidP="00441B2F">
      <w:pPr>
        <w:spacing w:line="360" w:lineRule="auto"/>
        <w:ind w:left="113" w:firstLine="596"/>
        <w:rPr>
          <w:rFonts w:ascii="Arial" w:hAnsi="Arial" w:cs="Arial"/>
        </w:rPr>
      </w:pPr>
      <w:r w:rsidRPr="007D402F">
        <w:rPr>
          <w:rFonts w:ascii="Arial" w:hAnsi="Arial" w:cs="Arial"/>
        </w:rPr>
        <w:t>na parkingu</w:t>
      </w:r>
      <w:r w:rsidR="008911A1" w:rsidRPr="007D402F">
        <w:rPr>
          <w:rFonts w:ascii="Arial" w:hAnsi="Arial" w:cs="Arial"/>
        </w:rPr>
        <w:t>,</w:t>
      </w:r>
    </w:p>
    <w:p w14:paraId="3B5F7B70" w14:textId="77777777" w:rsidR="00441B2F" w:rsidRDefault="006A3298" w:rsidP="00441B2F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441B2F">
        <w:rPr>
          <w:rFonts w:ascii="Arial" w:hAnsi="Arial" w:cs="Arial"/>
        </w:rPr>
        <w:t>sprzątanie, przygotowanie pokoi gościnnych (sprzątanie, magazynowanie pościeli, ręczników oraz uzupełnianie papieru toaletowego, mydła i ręczników jednorazowych)</w:t>
      </w:r>
      <w:r w:rsidR="00AA7EB6" w:rsidRPr="00441B2F">
        <w:rPr>
          <w:rFonts w:ascii="Arial" w:hAnsi="Arial" w:cs="Arial"/>
        </w:rPr>
        <w:t>,</w:t>
      </w:r>
    </w:p>
    <w:p w14:paraId="55DD460F" w14:textId="50467E13" w:rsidR="008942FE" w:rsidRPr="00441B2F" w:rsidRDefault="006A3298" w:rsidP="00441B2F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441B2F">
        <w:rPr>
          <w:rFonts w:ascii="Arial" w:hAnsi="Arial" w:cs="Arial"/>
        </w:rPr>
        <w:t>sprzątanie pomieszczenia „Serwerowni” (</w:t>
      </w:r>
      <w:r w:rsidR="00616A66" w:rsidRPr="00441B2F">
        <w:rPr>
          <w:rFonts w:ascii="Arial" w:hAnsi="Arial" w:cs="Arial"/>
        </w:rPr>
        <w:t xml:space="preserve">pomieszczenie </w:t>
      </w:r>
      <w:r w:rsidRPr="00441B2F">
        <w:rPr>
          <w:rFonts w:ascii="Arial" w:hAnsi="Arial" w:cs="Arial"/>
        </w:rPr>
        <w:t>nr 212) oraz po</w:t>
      </w:r>
      <w:r w:rsidR="00AA7EB6" w:rsidRPr="00441B2F">
        <w:rPr>
          <w:rFonts w:ascii="Arial" w:hAnsi="Arial" w:cs="Arial"/>
        </w:rPr>
        <w:t>koju przyjmowania prób (</w:t>
      </w:r>
      <w:r w:rsidR="00616A66" w:rsidRPr="00441B2F">
        <w:rPr>
          <w:rFonts w:ascii="Arial" w:hAnsi="Arial" w:cs="Arial"/>
        </w:rPr>
        <w:t xml:space="preserve">pomieszczenie </w:t>
      </w:r>
      <w:r w:rsidR="00AA7EB6" w:rsidRPr="00441B2F">
        <w:rPr>
          <w:rFonts w:ascii="Arial" w:hAnsi="Arial" w:cs="Arial"/>
        </w:rPr>
        <w:t xml:space="preserve">nr 09) </w:t>
      </w:r>
      <w:r w:rsidRPr="00441B2F">
        <w:rPr>
          <w:rFonts w:ascii="Arial" w:hAnsi="Arial" w:cs="Arial"/>
        </w:rPr>
        <w:t>pod nadzorem pracownika Zamawiającego,</w:t>
      </w:r>
    </w:p>
    <w:p w14:paraId="1A642411" w14:textId="7557A614" w:rsidR="008942FE" w:rsidRPr="008942FE" w:rsidRDefault="008942FE" w:rsidP="00441B2F">
      <w:pPr>
        <w:pStyle w:val="Akapitzlist"/>
        <w:numPr>
          <w:ilvl w:val="0"/>
          <w:numId w:val="25"/>
        </w:numPr>
        <w:spacing w:line="360" w:lineRule="auto"/>
        <w:ind w:left="567" w:hanging="425"/>
        <w:rPr>
          <w:rFonts w:ascii="Arial" w:hAnsi="Arial" w:cs="Arial"/>
        </w:rPr>
      </w:pPr>
      <w:r w:rsidRPr="008942FE">
        <w:rPr>
          <w:rFonts w:ascii="Arial" w:hAnsi="Arial" w:cs="Arial"/>
        </w:rPr>
        <w:t xml:space="preserve">Zapewnienie przez Wykonawcę ciągłości zaopatrzenia w środki czystości </w:t>
      </w:r>
    </w:p>
    <w:p w14:paraId="3DC0A4E4" w14:textId="77777777" w:rsidR="00441B2F" w:rsidRDefault="008942FE" w:rsidP="00441B2F">
      <w:pPr>
        <w:spacing w:line="360" w:lineRule="auto"/>
        <w:ind w:left="567"/>
        <w:rPr>
          <w:rFonts w:ascii="Arial" w:hAnsi="Arial" w:cs="Arial"/>
        </w:rPr>
      </w:pPr>
      <w:r w:rsidRPr="008942FE">
        <w:rPr>
          <w:rFonts w:ascii="Arial" w:hAnsi="Arial" w:cs="Arial"/>
        </w:rPr>
        <w:t>do siedmiu łazienek: mydło w płynie, papierowe ręczniki, ręczniki papierowe – rolki, papier toaletowy, środki zapachowe i dezynfekcyjne zapewnia Wykonawca. Środki czyszczące niezbędne do wykonania usługi sprzątania: przeciw osadzaniu się kamienia, czyszczące, worki na śmieci, ścierki do kurzu zapewnia Wykonawca. Środki czyszczące stosowane do wykonywania umowy muszą posiadać atest PZH.</w:t>
      </w:r>
    </w:p>
    <w:p w14:paraId="280CB7CD" w14:textId="079D6F39" w:rsidR="006A3298" w:rsidRPr="00441B2F" w:rsidRDefault="006A3298" w:rsidP="00441B2F">
      <w:pPr>
        <w:pStyle w:val="Akapitzlist"/>
        <w:numPr>
          <w:ilvl w:val="0"/>
          <w:numId w:val="25"/>
        </w:numPr>
        <w:spacing w:line="360" w:lineRule="auto"/>
        <w:ind w:left="567" w:hanging="425"/>
        <w:rPr>
          <w:rFonts w:ascii="Arial" w:hAnsi="Arial" w:cs="Arial"/>
        </w:rPr>
      </w:pPr>
      <w:r w:rsidRPr="00441B2F">
        <w:rPr>
          <w:rFonts w:ascii="Arial" w:hAnsi="Arial" w:cs="Arial"/>
        </w:rPr>
        <w:t xml:space="preserve">Wymienione usługi </w:t>
      </w:r>
      <w:r w:rsidR="006F5E64" w:rsidRPr="00441B2F">
        <w:rPr>
          <w:rFonts w:ascii="Arial" w:hAnsi="Arial" w:cs="Arial"/>
        </w:rPr>
        <w:t>Wykonawca</w:t>
      </w:r>
      <w:r w:rsidRPr="00441B2F">
        <w:rPr>
          <w:rFonts w:ascii="Arial" w:hAnsi="Arial" w:cs="Arial"/>
        </w:rPr>
        <w:t xml:space="preserve"> będzie wykonywa</w:t>
      </w:r>
      <w:r w:rsidR="006F5E64" w:rsidRPr="00441B2F">
        <w:rPr>
          <w:rFonts w:ascii="Arial" w:hAnsi="Arial" w:cs="Arial"/>
        </w:rPr>
        <w:t>ł</w:t>
      </w:r>
      <w:r w:rsidRPr="00441B2F">
        <w:rPr>
          <w:rFonts w:ascii="Arial" w:hAnsi="Arial" w:cs="Arial"/>
        </w:rPr>
        <w:t xml:space="preserve"> w godzinach:</w:t>
      </w:r>
    </w:p>
    <w:p w14:paraId="0AF3EF58" w14:textId="77777777" w:rsidR="006A3298" w:rsidRPr="00441B2F" w:rsidRDefault="006A3298" w:rsidP="00441B2F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441B2F">
        <w:rPr>
          <w:rFonts w:ascii="Arial" w:hAnsi="Arial" w:cs="Arial"/>
        </w:rPr>
        <w:lastRenderedPageBreak/>
        <w:t>w dni powszednie w godzinach pracy laboratorium, w szczególnych sytuacjach uzgadnianych każdorazowo z Zamawiającym, można ustalić inne godziny wykonywania prac</w:t>
      </w:r>
      <w:r w:rsidR="006F5E64" w:rsidRPr="00441B2F">
        <w:rPr>
          <w:rFonts w:ascii="Arial" w:hAnsi="Arial" w:cs="Arial"/>
        </w:rPr>
        <w:t>;</w:t>
      </w:r>
    </w:p>
    <w:p w14:paraId="4B31BB77" w14:textId="77777777" w:rsidR="006A3298" w:rsidRPr="00441B2F" w:rsidRDefault="006A3298" w:rsidP="00441B2F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441B2F">
        <w:rPr>
          <w:rFonts w:ascii="Arial" w:hAnsi="Arial" w:cs="Arial"/>
        </w:rPr>
        <w:t xml:space="preserve">w dni wolne, w miarę konieczności, wg uzgodnienia (obsługa pokoi gościnnych, sali konferencyjnej, sprzątania doraźne). </w:t>
      </w:r>
    </w:p>
    <w:p w14:paraId="1E14A15A" w14:textId="77777777" w:rsidR="00441B2F" w:rsidRDefault="006A3298" w:rsidP="00441B2F">
      <w:pPr>
        <w:pStyle w:val="Akapitzlist"/>
        <w:numPr>
          <w:ilvl w:val="0"/>
          <w:numId w:val="25"/>
        </w:numPr>
        <w:spacing w:line="360" w:lineRule="auto"/>
        <w:ind w:left="567" w:hanging="425"/>
        <w:rPr>
          <w:rFonts w:ascii="Arial" w:hAnsi="Arial" w:cs="Arial"/>
        </w:rPr>
      </w:pPr>
      <w:r w:rsidRPr="00441B2F">
        <w:rPr>
          <w:rFonts w:ascii="Arial" w:hAnsi="Arial" w:cs="Arial"/>
        </w:rPr>
        <w:t xml:space="preserve">Wykonawca ma obowiązek przeszkolić pracowników z zakresu bhp i </w:t>
      </w:r>
      <w:proofErr w:type="spellStart"/>
      <w:r w:rsidRPr="00441B2F">
        <w:rPr>
          <w:rFonts w:ascii="Arial" w:hAnsi="Arial" w:cs="Arial"/>
        </w:rPr>
        <w:t>ppoż</w:t>
      </w:r>
      <w:proofErr w:type="spellEnd"/>
      <w:r w:rsidRPr="00441B2F">
        <w:rPr>
          <w:rFonts w:ascii="Arial" w:hAnsi="Arial" w:cs="Arial"/>
        </w:rPr>
        <w:t>, zagrożeń</w:t>
      </w:r>
      <w:r w:rsidR="007D402F" w:rsidRPr="00441B2F">
        <w:rPr>
          <w:rFonts w:ascii="Arial" w:hAnsi="Arial" w:cs="Arial"/>
        </w:rPr>
        <w:t xml:space="preserve"> </w:t>
      </w:r>
      <w:r w:rsidRPr="00441B2F">
        <w:rPr>
          <w:rFonts w:ascii="Arial" w:hAnsi="Arial" w:cs="Arial"/>
        </w:rPr>
        <w:t>występujących w laboratorium chemicznym i mikrobiologicznym.</w:t>
      </w:r>
    </w:p>
    <w:p w14:paraId="26A8B8AE" w14:textId="77777777" w:rsidR="00441B2F" w:rsidRDefault="00AC2ED3" w:rsidP="00441B2F">
      <w:pPr>
        <w:pStyle w:val="Akapitzlist"/>
        <w:numPr>
          <w:ilvl w:val="0"/>
          <w:numId w:val="25"/>
        </w:numPr>
        <w:spacing w:line="360" w:lineRule="auto"/>
        <w:ind w:left="567" w:hanging="425"/>
        <w:rPr>
          <w:rFonts w:ascii="Arial" w:hAnsi="Arial" w:cs="Arial"/>
        </w:rPr>
      </w:pPr>
      <w:r w:rsidRPr="00441B2F">
        <w:rPr>
          <w:rFonts w:ascii="Arial" w:hAnsi="Arial" w:cs="Arial"/>
        </w:rPr>
        <w:t>Zamawiający zapewnia wydzielone miejsce do przechowywania środków czystości oraz urządzeń niezbędnych do sprzątania pomieszczeń</w:t>
      </w:r>
      <w:r w:rsidR="006A3298" w:rsidRPr="00441B2F">
        <w:rPr>
          <w:rFonts w:ascii="Arial" w:hAnsi="Arial" w:cs="Arial"/>
        </w:rPr>
        <w:t>.</w:t>
      </w:r>
    </w:p>
    <w:p w14:paraId="6EAC0B15" w14:textId="77777777" w:rsidR="00441B2F" w:rsidRDefault="006A3298" w:rsidP="00441B2F">
      <w:pPr>
        <w:pStyle w:val="Akapitzlist"/>
        <w:numPr>
          <w:ilvl w:val="0"/>
          <w:numId w:val="25"/>
        </w:numPr>
        <w:spacing w:line="360" w:lineRule="auto"/>
        <w:ind w:left="567" w:hanging="425"/>
        <w:rPr>
          <w:rFonts w:ascii="Arial" w:hAnsi="Arial" w:cs="Arial"/>
        </w:rPr>
      </w:pPr>
      <w:r w:rsidRPr="00441B2F">
        <w:rPr>
          <w:rFonts w:ascii="Arial" w:hAnsi="Arial" w:cs="Arial"/>
        </w:rPr>
        <w:t xml:space="preserve">Wykonawca musi zapewnić odzież oraz urządzenia (wózek dwukomorowy, </w:t>
      </w:r>
      <w:proofErr w:type="spellStart"/>
      <w:r w:rsidRPr="00441B2F">
        <w:rPr>
          <w:rFonts w:ascii="Arial" w:hAnsi="Arial" w:cs="Arial"/>
        </w:rPr>
        <w:t>mop</w:t>
      </w:r>
      <w:proofErr w:type="spellEnd"/>
      <w:r w:rsidRPr="00441B2F">
        <w:rPr>
          <w:rFonts w:ascii="Arial" w:hAnsi="Arial" w:cs="Arial"/>
        </w:rPr>
        <w:t xml:space="preserve"> i</w:t>
      </w:r>
      <w:r w:rsidR="002419C6" w:rsidRPr="00441B2F">
        <w:rPr>
          <w:rFonts w:ascii="Arial" w:hAnsi="Arial" w:cs="Arial"/>
        </w:rPr>
        <w:t> </w:t>
      </w:r>
      <w:r w:rsidRPr="00441B2F">
        <w:rPr>
          <w:rFonts w:ascii="Arial" w:hAnsi="Arial" w:cs="Arial"/>
        </w:rPr>
        <w:t>odkurzacz) przeznaczone osobno do sprzątania w pracowni mikrobiologii.</w:t>
      </w:r>
    </w:p>
    <w:p w14:paraId="0250D278" w14:textId="77777777" w:rsidR="00441B2F" w:rsidRDefault="006A3298" w:rsidP="00441B2F">
      <w:pPr>
        <w:pStyle w:val="Akapitzlist"/>
        <w:numPr>
          <w:ilvl w:val="0"/>
          <w:numId w:val="25"/>
        </w:numPr>
        <w:spacing w:line="360" w:lineRule="auto"/>
        <w:ind w:left="567" w:hanging="425"/>
        <w:rPr>
          <w:rFonts w:ascii="Arial" w:hAnsi="Arial" w:cs="Arial"/>
        </w:rPr>
      </w:pPr>
      <w:r w:rsidRPr="00441B2F">
        <w:rPr>
          <w:rFonts w:ascii="Arial" w:hAnsi="Arial" w:cs="Arial"/>
        </w:rPr>
        <w:t>Wykonawca musi zapewnić stałą wymianę i utrzymanie stałej czystości wycieraczek, nie mniejszych niż 1,3</w:t>
      </w:r>
      <w:r w:rsidR="00616A66" w:rsidRPr="00441B2F">
        <w:rPr>
          <w:rFonts w:ascii="Arial" w:hAnsi="Arial" w:cs="Arial"/>
        </w:rPr>
        <w:t xml:space="preserve"> </w:t>
      </w:r>
      <w:r w:rsidRPr="00441B2F">
        <w:rPr>
          <w:rFonts w:ascii="Arial" w:hAnsi="Arial" w:cs="Arial"/>
        </w:rPr>
        <w:t>m</w:t>
      </w:r>
      <w:r w:rsidRPr="00441B2F">
        <w:rPr>
          <w:rFonts w:ascii="Arial" w:hAnsi="Arial" w:cs="Arial"/>
          <w:vertAlign w:val="superscript"/>
        </w:rPr>
        <w:t>2</w:t>
      </w:r>
      <w:r w:rsidRPr="00441B2F">
        <w:rPr>
          <w:rFonts w:ascii="Arial" w:hAnsi="Arial" w:cs="Arial"/>
        </w:rPr>
        <w:t>, przy wejściach wewnątrz budynku.</w:t>
      </w:r>
    </w:p>
    <w:p w14:paraId="0FFFF24D" w14:textId="77777777" w:rsidR="00441B2F" w:rsidRDefault="006A3298" w:rsidP="00441B2F">
      <w:pPr>
        <w:pStyle w:val="Akapitzlist"/>
        <w:numPr>
          <w:ilvl w:val="0"/>
          <w:numId w:val="25"/>
        </w:numPr>
        <w:spacing w:line="360" w:lineRule="auto"/>
        <w:ind w:left="567" w:hanging="425"/>
        <w:rPr>
          <w:rFonts w:ascii="Arial" w:hAnsi="Arial" w:cs="Arial"/>
        </w:rPr>
      </w:pPr>
      <w:r w:rsidRPr="00441B2F">
        <w:rPr>
          <w:rFonts w:ascii="Arial" w:hAnsi="Arial" w:cs="Arial"/>
        </w:rPr>
        <w:t>Za wypadek przy pracy, spowodowany podczas wykonywania prac objętych zakresem czynności odpowiada Wykonawca.</w:t>
      </w:r>
    </w:p>
    <w:p w14:paraId="3F92C3CD" w14:textId="32700F19" w:rsidR="007F3842" w:rsidRPr="00441B2F" w:rsidRDefault="006A3298" w:rsidP="00441B2F">
      <w:pPr>
        <w:pStyle w:val="Akapitzlist"/>
        <w:numPr>
          <w:ilvl w:val="0"/>
          <w:numId w:val="25"/>
        </w:numPr>
        <w:spacing w:line="360" w:lineRule="auto"/>
        <w:ind w:left="567" w:hanging="425"/>
        <w:rPr>
          <w:rFonts w:ascii="Arial" w:hAnsi="Arial" w:cs="Arial"/>
        </w:rPr>
      </w:pPr>
      <w:r w:rsidRPr="00441B2F">
        <w:rPr>
          <w:rFonts w:ascii="Arial" w:hAnsi="Arial" w:cs="Arial"/>
        </w:rPr>
        <w:t>Wykonawca ponosi pełną odpowiedzialność za działania osób, które zatrudnia przy wykonywaniu przedmiotu umowy. W przypadku wyrządzenia przez nich szkody zobowiązany jest do jej naprawienia.</w:t>
      </w:r>
    </w:p>
    <w:tbl>
      <w:tblPr>
        <w:tblW w:w="92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pis Przedmiotu Zamówienia na usługę sprzątania"/>
        <w:tblDescription w:val="Opis przedmiotu Zamówienia dot. usługi sprzątania dla Laboratorium GIJHARS w Poznaniu. Tabela zawiera zakres sprzątania i częstotliwość."/>
      </w:tblPr>
      <w:tblGrid>
        <w:gridCol w:w="2268"/>
        <w:gridCol w:w="6987"/>
      </w:tblGrid>
      <w:tr w:rsidR="006A3298" w:rsidRPr="006F5E64" w14:paraId="5DF0EE78" w14:textId="77777777" w:rsidTr="00954549">
        <w:trPr>
          <w:trHeight w:val="5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7479" w14:textId="77777777" w:rsidR="006A3298" w:rsidRPr="006F5E64" w:rsidRDefault="006A3298" w:rsidP="002F45F2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6F5E64">
              <w:rPr>
                <w:rFonts w:asciiTheme="minorBidi" w:hAnsiTheme="minorBidi" w:cstheme="minorBidi"/>
                <w:b/>
              </w:rPr>
              <w:t>Częstotliwość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4077" w14:textId="77777777" w:rsidR="006A3298" w:rsidRPr="006F5E64" w:rsidRDefault="006A3298" w:rsidP="002F45F2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6F5E64">
              <w:rPr>
                <w:rFonts w:asciiTheme="minorBidi" w:hAnsiTheme="minorBidi" w:cstheme="minorBidi"/>
                <w:b/>
              </w:rPr>
              <w:t>Zakres, rodzaj wykonywanych czynności</w:t>
            </w:r>
          </w:p>
        </w:tc>
      </w:tr>
      <w:tr w:rsidR="006A3298" w:rsidRPr="006F5E64" w14:paraId="019DC7DF" w14:textId="77777777" w:rsidTr="00954549">
        <w:trPr>
          <w:trHeight w:val="2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583E" w14:textId="77777777" w:rsidR="006A3298" w:rsidRPr="006F5E64" w:rsidRDefault="006A3298">
            <w:pPr>
              <w:pStyle w:val="Nagwek1"/>
              <w:jc w:val="both"/>
              <w:rPr>
                <w:rFonts w:asciiTheme="minorBidi" w:hAnsiTheme="minorBidi" w:cstheme="minorBidi"/>
                <w:sz w:val="24"/>
                <w:szCs w:val="24"/>
                <w:u w:val="none"/>
              </w:rPr>
            </w:pPr>
            <w:r w:rsidRPr="006F5E64">
              <w:rPr>
                <w:rFonts w:asciiTheme="minorBidi" w:hAnsiTheme="minorBidi" w:cstheme="minorBidi"/>
                <w:b/>
                <w:sz w:val="24"/>
                <w:szCs w:val="24"/>
                <w:u w:val="none"/>
              </w:rPr>
              <w:t>codziennie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CE2" w14:textId="77777777" w:rsidR="002E33DE" w:rsidRPr="00954549" w:rsidRDefault="00F30256" w:rsidP="00B05D9B">
            <w:pPr>
              <w:pStyle w:val="Akapitzlist"/>
              <w:numPr>
                <w:ilvl w:val="0"/>
                <w:numId w:val="11"/>
              </w:numPr>
              <w:tabs>
                <w:tab w:val="num" w:pos="266"/>
              </w:tabs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 xml:space="preserve">sprzątanie pomieszczeń laboratoryjnych, biurowych </w:t>
            </w:r>
          </w:p>
          <w:p w14:paraId="301B7568" w14:textId="77777777" w:rsidR="00B05D9B" w:rsidRPr="00954549" w:rsidRDefault="00F30256" w:rsidP="002E33DE">
            <w:pPr>
              <w:pStyle w:val="Akapitzlist"/>
              <w:spacing w:line="360" w:lineRule="auto"/>
              <w:ind w:left="266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oraz sanitariatów:</w:t>
            </w:r>
          </w:p>
          <w:p w14:paraId="2873DF50" w14:textId="77777777" w:rsidR="00B05D9B" w:rsidRPr="002E1B64" w:rsidRDefault="006A3298" w:rsidP="002E1B64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2E1B64">
              <w:rPr>
                <w:rFonts w:asciiTheme="minorBidi" w:hAnsiTheme="minorBidi" w:cstheme="minorBidi"/>
              </w:rPr>
              <w:t>wymiana worków na śmieci oraz op</w:t>
            </w:r>
            <w:r w:rsidR="00DE33C1" w:rsidRPr="002E1B64">
              <w:rPr>
                <w:rFonts w:asciiTheme="minorBidi" w:hAnsiTheme="minorBidi" w:cstheme="minorBidi"/>
              </w:rPr>
              <w:t>różnianie pojemników niszczarek</w:t>
            </w:r>
          </w:p>
          <w:p w14:paraId="004AD350" w14:textId="77777777" w:rsidR="006A3298" w:rsidRPr="002E1B64" w:rsidRDefault="006A3298" w:rsidP="002E1B64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2E1B64">
              <w:rPr>
                <w:rFonts w:asciiTheme="minorBidi" w:hAnsiTheme="minorBidi" w:cstheme="minorBidi"/>
              </w:rPr>
              <w:t>mycie, odkamienianie i dezynfekcja urządzeń sanitarnych,</w:t>
            </w:r>
            <w:r w:rsidR="000D59AB" w:rsidRPr="002E1B64">
              <w:rPr>
                <w:rFonts w:asciiTheme="minorBidi" w:hAnsiTheme="minorBidi" w:cstheme="minorBidi"/>
              </w:rPr>
              <w:t xml:space="preserve"> czyszczenie zlewów i armatury</w:t>
            </w:r>
          </w:p>
          <w:p w14:paraId="51994FF8" w14:textId="73AD4BA7" w:rsidR="006A3298" w:rsidRPr="002F45F2" w:rsidRDefault="006A3298" w:rsidP="002F45F2">
            <w:pPr>
              <w:pStyle w:val="Tekstpodstawowywcity2"/>
              <w:numPr>
                <w:ilvl w:val="0"/>
                <w:numId w:val="11"/>
              </w:numPr>
              <w:ind w:left="266" w:hanging="266"/>
              <w:jc w:val="left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954549">
              <w:rPr>
                <w:rFonts w:asciiTheme="minorBidi" w:hAnsiTheme="minorBidi" w:cstheme="minorBidi"/>
                <w:b w:val="0"/>
                <w:sz w:val="24"/>
                <w:szCs w:val="24"/>
              </w:rPr>
              <w:t>uzupełnianie papieru toaletowego, mydła</w:t>
            </w:r>
            <w:r w:rsidR="008942FE">
              <w:rPr>
                <w:rFonts w:asciiTheme="minorBidi" w:hAnsiTheme="minorBidi" w:cstheme="minorBidi"/>
                <w:b w:val="0"/>
                <w:sz w:val="24"/>
                <w:szCs w:val="24"/>
              </w:rPr>
              <w:t xml:space="preserve">, </w:t>
            </w:r>
            <w:r w:rsidRPr="00954549">
              <w:rPr>
                <w:rFonts w:asciiTheme="minorBidi" w:hAnsiTheme="minorBidi" w:cstheme="minorBidi"/>
                <w:b w:val="0"/>
                <w:sz w:val="24"/>
                <w:szCs w:val="24"/>
              </w:rPr>
              <w:t xml:space="preserve">ręczników jednorazowych </w:t>
            </w:r>
            <w:r w:rsidR="008942FE">
              <w:rPr>
                <w:rFonts w:asciiTheme="minorBidi" w:hAnsiTheme="minorBidi" w:cstheme="minorBidi"/>
                <w:b w:val="0"/>
                <w:sz w:val="24"/>
                <w:szCs w:val="24"/>
              </w:rPr>
              <w:t xml:space="preserve">i </w:t>
            </w:r>
            <w:r w:rsidR="008942FE" w:rsidRPr="008942FE">
              <w:rPr>
                <w:rFonts w:asciiTheme="minorBidi" w:hAnsiTheme="minorBidi" w:cstheme="minorBidi"/>
                <w:b w:val="0"/>
                <w:sz w:val="24"/>
                <w:szCs w:val="24"/>
              </w:rPr>
              <w:t xml:space="preserve">środków zapachowych oraz środków dezynfekcyjnych </w:t>
            </w:r>
            <w:r w:rsidRPr="00954549">
              <w:rPr>
                <w:rFonts w:asciiTheme="minorBidi" w:hAnsiTheme="minorBidi" w:cstheme="minorBidi"/>
                <w:b w:val="0"/>
                <w:sz w:val="24"/>
                <w:szCs w:val="24"/>
              </w:rPr>
              <w:t>w siedmiu łazienkach</w:t>
            </w:r>
          </w:p>
        </w:tc>
      </w:tr>
      <w:tr w:rsidR="006A3298" w:rsidRPr="006F5E64" w14:paraId="18D79843" w14:textId="77777777" w:rsidTr="00954549">
        <w:trPr>
          <w:trHeight w:val="7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1A8" w14:textId="77777777" w:rsidR="00954549" w:rsidRDefault="006A3298" w:rsidP="00B05D9B">
            <w:pPr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  <w:b/>
              </w:rPr>
              <w:t>raz w tygodniu</w:t>
            </w:r>
            <w:r w:rsidR="007B1B23" w:rsidRPr="006F5E64">
              <w:rPr>
                <w:rFonts w:asciiTheme="minorBidi" w:hAnsiTheme="minorBidi" w:cstheme="minorBidi"/>
                <w:b/>
              </w:rPr>
              <w:t xml:space="preserve"> </w:t>
            </w:r>
            <w:r w:rsidR="007B1B23" w:rsidRPr="006F5E64">
              <w:rPr>
                <w:rFonts w:asciiTheme="minorBidi" w:hAnsiTheme="minorBidi" w:cstheme="minorBidi"/>
              </w:rPr>
              <w:t xml:space="preserve">(harmonogram </w:t>
            </w:r>
          </w:p>
          <w:p w14:paraId="0E5A03FD" w14:textId="77777777" w:rsidR="00954549" w:rsidRDefault="007B1B23" w:rsidP="00B05D9B">
            <w:pPr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 xml:space="preserve">do uzgodnienia </w:t>
            </w:r>
          </w:p>
          <w:p w14:paraId="2E57CA9B" w14:textId="77777777" w:rsidR="006A3298" w:rsidRPr="006F5E64" w:rsidRDefault="007B1B23" w:rsidP="00B05D9B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6F5E64">
              <w:rPr>
                <w:rFonts w:asciiTheme="minorBidi" w:hAnsiTheme="minorBidi" w:cstheme="minorBidi"/>
              </w:rPr>
              <w:t>z Zamawiającym)</w:t>
            </w:r>
            <w:r w:rsidRPr="006F5E64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554A" w14:textId="77777777" w:rsidR="002E33DE" w:rsidRPr="00954549" w:rsidRDefault="00AF7588" w:rsidP="00166E9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6" w:hanging="266"/>
              <w:rPr>
                <w:rFonts w:asciiTheme="minorBidi" w:hAnsiTheme="minorBidi" w:cstheme="minorBidi"/>
                <w:vertAlign w:val="superscript"/>
              </w:rPr>
            </w:pPr>
            <w:r w:rsidRPr="00954549">
              <w:rPr>
                <w:rFonts w:asciiTheme="minorBidi" w:hAnsiTheme="minorBidi" w:cstheme="minorBidi"/>
              </w:rPr>
              <w:t xml:space="preserve">sprzątanie pomieszczeń laboratoryjnych, biurowych, ciągów komunikacyjnych, klatek schodowych oraz sanitariatów </w:t>
            </w:r>
          </w:p>
          <w:p w14:paraId="3648EA30" w14:textId="77777777" w:rsidR="00AF7588" w:rsidRPr="00954549" w:rsidRDefault="00AF7588" w:rsidP="002E33DE">
            <w:pPr>
              <w:pStyle w:val="Akapitzlist"/>
              <w:spacing w:line="360" w:lineRule="auto"/>
              <w:ind w:left="266"/>
              <w:rPr>
                <w:rFonts w:asciiTheme="minorBidi" w:hAnsiTheme="minorBidi" w:cstheme="minorBidi"/>
                <w:vertAlign w:val="superscript"/>
              </w:rPr>
            </w:pPr>
            <w:r w:rsidRPr="00954549">
              <w:rPr>
                <w:rFonts w:asciiTheme="minorBidi" w:hAnsiTheme="minorBidi" w:cstheme="minorBidi"/>
              </w:rPr>
              <w:t>o łącznej pow</w:t>
            </w:r>
            <w:r w:rsidR="00381BB8">
              <w:rPr>
                <w:rFonts w:asciiTheme="minorBidi" w:hAnsiTheme="minorBidi" w:cstheme="minorBidi"/>
              </w:rPr>
              <w:t>ierzchni</w:t>
            </w:r>
            <w:r w:rsidRPr="00954549">
              <w:rPr>
                <w:rFonts w:asciiTheme="minorBidi" w:hAnsiTheme="minorBidi" w:cstheme="minorBidi"/>
              </w:rPr>
              <w:t xml:space="preserve"> 936,54 m</w:t>
            </w:r>
            <w:r w:rsidRPr="00954549">
              <w:rPr>
                <w:rFonts w:asciiTheme="minorBidi" w:hAnsiTheme="minorBidi" w:cstheme="minorBidi"/>
                <w:vertAlign w:val="superscript"/>
              </w:rPr>
              <w:t>2</w:t>
            </w:r>
          </w:p>
          <w:p w14:paraId="264CFDB1" w14:textId="77777777" w:rsidR="00B05D9B" w:rsidRPr="002E1B64" w:rsidRDefault="00F30256" w:rsidP="002E1B64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2E1B64">
              <w:rPr>
                <w:rFonts w:asciiTheme="minorBidi" w:hAnsiTheme="minorBidi" w:cstheme="minorBidi"/>
              </w:rPr>
              <w:t xml:space="preserve">odkurzanie i mycie ciągów komunikacyjnych </w:t>
            </w:r>
            <w:r w:rsidR="009A18FF" w:rsidRPr="002E1B64">
              <w:rPr>
                <w:rFonts w:asciiTheme="minorBidi" w:hAnsiTheme="minorBidi" w:cstheme="minorBidi"/>
              </w:rPr>
              <w:t>(klatek schodowych</w:t>
            </w:r>
            <w:r w:rsidR="00954549" w:rsidRPr="002E1B64">
              <w:rPr>
                <w:rFonts w:asciiTheme="minorBidi" w:hAnsiTheme="minorBidi" w:cstheme="minorBidi"/>
              </w:rPr>
              <w:t xml:space="preserve"> i korytarzy)</w:t>
            </w:r>
          </w:p>
          <w:p w14:paraId="72AD495D" w14:textId="77777777" w:rsidR="002E33DE" w:rsidRPr="002E1B64" w:rsidRDefault="00F30256" w:rsidP="002E1B64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2E1B64">
              <w:rPr>
                <w:rFonts w:asciiTheme="minorBidi" w:hAnsiTheme="minorBidi" w:cstheme="minorBidi"/>
              </w:rPr>
              <w:lastRenderedPageBreak/>
              <w:t xml:space="preserve">mycie i dezynfekcja blatów, mebli laboratoryjnych, </w:t>
            </w:r>
          </w:p>
          <w:p w14:paraId="7CE45B5C" w14:textId="77777777" w:rsidR="00B05D9B" w:rsidRPr="00954549" w:rsidRDefault="00F30256" w:rsidP="002E33DE">
            <w:pPr>
              <w:pStyle w:val="Akapitzlist"/>
              <w:spacing w:line="360" w:lineRule="auto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(na powierzchni mogą znajdować się krople kwasów, zasa</w:t>
            </w:r>
            <w:r w:rsidR="00954549">
              <w:rPr>
                <w:rFonts w:asciiTheme="minorBidi" w:hAnsiTheme="minorBidi" w:cstheme="minorBidi"/>
              </w:rPr>
              <w:t>d i substancji niebezpiecznych)</w:t>
            </w:r>
          </w:p>
          <w:p w14:paraId="5F91CBE3" w14:textId="77777777" w:rsidR="002E33DE" w:rsidRPr="002E1B64" w:rsidRDefault="00F30256" w:rsidP="002E1B64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2E1B64">
              <w:rPr>
                <w:rFonts w:asciiTheme="minorBidi" w:hAnsiTheme="minorBidi" w:cstheme="minorBidi"/>
              </w:rPr>
              <w:t xml:space="preserve">czyszczenie odkurzaczem, mycie, dezynfekcja </w:t>
            </w:r>
          </w:p>
          <w:p w14:paraId="774799DB" w14:textId="77777777" w:rsidR="006A3298" w:rsidRPr="00954549" w:rsidRDefault="00954549" w:rsidP="002E33DE">
            <w:pPr>
              <w:pStyle w:val="Akapitzlist"/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i konserwowanie posadzek</w:t>
            </w:r>
          </w:p>
          <w:p w14:paraId="7C822723" w14:textId="77777777" w:rsidR="002E1B64" w:rsidRDefault="006A3298" w:rsidP="002E1B64">
            <w:pPr>
              <w:pStyle w:val="Akapitzlist"/>
              <w:numPr>
                <w:ilvl w:val="0"/>
                <w:numId w:val="15"/>
              </w:numPr>
              <w:tabs>
                <w:tab w:val="left" w:pos="355"/>
              </w:tabs>
              <w:spacing w:line="360" w:lineRule="auto"/>
              <w:ind w:left="266" w:hanging="195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mycie balustrad (poręczy schodó</w:t>
            </w:r>
            <w:r w:rsidR="00954549">
              <w:rPr>
                <w:rFonts w:asciiTheme="minorBidi" w:hAnsiTheme="minorBidi" w:cstheme="minorBidi"/>
              </w:rPr>
              <w:t>w)</w:t>
            </w:r>
          </w:p>
          <w:p w14:paraId="3AFF0B10" w14:textId="77777777" w:rsidR="002E1B64" w:rsidRDefault="00954549" w:rsidP="002E1B64">
            <w:pPr>
              <w:pStyle w:val="Akapitzlist"/>
              <w:numPr>
                <w:ilvl w:val="0"/>
                <w:numId w:val="15"/>
              </w:numPr>
              <w:tabs>
                <w:tab w:val="left" w:pos="355"/>
              </w:tabs>
              <w:spacing w:line="360" w:lineRule="auto"/>
              <w:ind w:left="266" w:hanging="195"/>
              <w:rPr>
                <w:rFonts w:asciiTheme="minorBidi" w:hAnsiTheme="minorBidi" w:cstheme="minorBidi"/>
              </w:rPr>
            </w:pPr>
            <w:r w:rsidRPr="002E1B64">
              <w:rPr>
                <w:rFonts w:asciiTheme="minorBidi" w:hAnsiTheme="minorBidi" w:cstheme="minorBidi"/>
              </w:rPr>
              <w:t>czyszczenie kabin natryskowych</w:t>
            </w:r>
          </w:p>
          <w:p w14:paraId="5129E46C" w14:textId="77777777" w:rsidR="002E1B64" w:rsidRDefault="006A3298" w:rsidP="002E1B64">
            <w:pPr>
              <w:pStyle w:val="Akapitzlist"/>
              <w:numPr>
                <w:ilvl w:val="0"/>
                <w:numId w:val="15"/>
              </w:numPr>
              <w:tabs>
                <w:tab w:val="left" w:pos="355"/>
              </w:tabs>
              <w:spacing w:line="360" w:lineRule="auto"/>
              <w:ind w:left="266" w:hanging="195"/>
              <w:rPr>
                <w:rFonts w:asciiTheme="minorBidi" w:hAnsiTheme="minorBidi" w:cstheme="minorBidi"/>
              </w:rPr>
            </w:pPr>
            <w:r w:rsidRPr="002E1B64">
              <w:rPr>
                <w:rFonts w:asciiTheme="minorBidi" w:hAnsiTheme="minorBidi" w:cstheme="minorBidi"/>
              </w:rPr>
              <w:t>cz</w:t>
            </w:r>
            <w:r w:rsidR="00954549" w:rsidRPr="002E1B64">
              <w:rPr>
                <w:rFonts w:asciiTheme="minorBidi" w:hAnsiTheme="minorBidi" w:cstheme="minorBidi"/>
              </w:rPr>
              <w:t>yszczenie zabrudzeń na ścianach</w:t>
            </w:r>
          </w:p>
          <w:p w14:paraId="41EF6A8E" w14:textId="2489AFCC" w:rsidR="006A3298" w:rsidRPr="002E1B64" w:rsidRDefault="00954549" w:rsidP="002E1B64">
            <w:pPr>
              <w:pStyle w:val="Akapitzlist"/>
              <w:numPr>
                <w:ilvl w:val="0"/>
                <w:numId w:val="15"/>
              </w:numPr>
              <w:tabs>
                <w:tab w:val="left" w:pos="355"/>
              </w:tabs>
              <w:spacing w:line="360" w:lineRule="auto"/>
              <w:ind w:left="266" w:hanging="195"/>
              <w:rPr>
                <w:rFonts w:asciiTheme="minorBidi" w:hAnsiTheme="minorBidi" w:cstheme="minorBidi"/>
              </w:rPr>
            </w:pPr>
            <w:r w:rsidRPr="002E1B64">
              <w:rPr>
                <w:rFonts w:asciiTheme="minorBidi" w:hAnsiTheme="minorBidi" w:cstheme="minorBidi"/>
              </w:rPr>
              <w:t>mycie parapetów wewnętrznych</w:t>
            </w:r>
          </w:p>
        </w:tc>
      </w:tr>
      <w:tr w:rsidR="00F30256" w:rsidRPr="006F5E64" w14:paraId="56963BBA" w14:textId="77777777" w:rsidTr="0095454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118B" w14:textId="77777777" w:rsidR="00954549" w:rsidRDefault="00954549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lastRenderedPageBreak/>
              <w:t>r</w:t>
            </w:r>
            <w:r w:rsidR="00F30256" w:rsidRPr="006F5E64">
              <w:rPr>
                <w:rFonts w:asciiTheme="minorBidi" w:hAnsiTheme="minorBidi" w:cstheme="minorBidi"/>
                <w:b/>
              </w:rPr>
              <w:t xml:space="preserve">az </w:t>
            </w:r>
          </w:p>
          <w:p w14:paraId="6B22B4BF" w14:textId="77777777" w:rsidR="00F30256" w:rsidRPr="006F5E64" w:rsidRDefault="00F30256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6F5E64">
              <w:rPr>
                <w:rFonts w:asciiTheme="minorBidi" w:hAnsiTheme="minorBidi" w:cstheme="minorBidi"/>
                <w:b/>
              </w:rPr>
              <w:t>w miesiącu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E685" w14:textId="3E510401" w:rsidR="00166E95" w:rsidRPr="002F45F2" w:rsidRDefault="00F30256" w:rsidP="00525620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t xml:space="preserve">sprzątanie pomieszczeń socjalnych </w:t>
            </w:r>
            <w:r w:rsidR="008942FE">
              <w:rPr>
                <w:rFonts w:asciiTheme="minorBidi" w:hAnsiTheme="minorBidi" w:cstheme="minorBidi"/>
              </w:rPr>
              <w:t xml:space="preserve">oraz </w:t>
            </w:r>
            <w:r w:rsidRPr="002F45F2">
              <w:rPr>
                <w:rFonts w:asciiTheme="minorBidi" w:hAnsiTheme="minorBidi" w:cstheme="minorBidi"/>
              </w:rPr>
              <w:t xml:space="preserve">gospodarczych (kotłownia, </w:t>
            </w:r>
            <w:proofErr w:type="spellStart"/>
            <w:r w:rsidRPr="002F45F2">
              <w:rPr>
                <w:rFonts w:asciiTheme="minorBidi" w:hAnsiTheme="minorBidi" w:cstheme="minorBidi"/>
              </w:rPr>
              <w:t>wentylatornia</w:t>
            </w:r>
            <w:proofErr w:type="spellEnd"/>
            <w:r w:rsidRPr="002F45F2">
              <w:rPr>
                <w:rFonts w:asciiTheme="minorBidi" w:hAnsiTheme="minorBidi" w:cstheme="minorBidi"/>
              </w:rPr>
              <w:t xml:space="preserve"> i pom</w:t>
            </w:r>
            <w:r w:rsidR="00437A4F">
              <w:rPr>
                <w:rFonts w:asciiTheme="minorBidi" w:hAnsiTheme="minorBidi" w:cstheme="minorBidi"/>
              </w:rPr>
              <w:t>ieszczenia</w:t>
            </w:r>
            <w:r w:rsidRPr="002F45F2">
              <w:rPr>
                <w:rFonts w:asciiTheme="minorBidi" w:hAnsiTheme="minorBidi" w:cstheme="minorBidi"/>
              </w:rPr>
              <w:t xml:space="preserve"> magazynowe – prace wybiórcze wg </w:t>
            </w:r>
            <w:r w:rsidR="00954549" w:rsidRPr="002F45F2">
              <w:rPr>
                <w:rFonts w:asciiTheme="minorBidi" w:hAnsiTheme="minorBidi" w:cstheme="minorBidi"/>
              </w:rPr>
              <w:t>wskazań personelu laboratorium)</w:t>
            </w:r>
          </w:p>
          <w:p w14:paraId="2BA43BC8" w14:textId="77777777" w:rsidR="00F3215A" w:rsidRPr="00954549" w:rsidRDefault="00F30256" w:rsidP="00166E9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czyszczenie szyb oraz ram przeszkleń (w tym drzwi) znajduj</w:t>
            </w:r>
            <w:r w:rsidR="00954549">
              <w:rPr>
                <w:rFonts w:asciiTheme="minorBidi" w:hAnsiTheme="minorBidi" w:cstheme="minorBidi"/>
              </w:rPr>
              <w:t>ących się wewnątrz budynku: ok.</w:t>
            </w:r>
            <w:r w:rsidRPr="00954549">
              <w:rPr>
                <w:rFonts w:asciiTheme="minorBidi" w:hAnsiTheme="minorBidi" w:cstheme="minorBidi"/>
              </w:rPr>
              <w:t xml:space="preserve"> 322,40 m</w:t>
            </w:r>
            <w:r w:rsidRPr="00954549">
              <w:rPr>
                <w:rFonts w:asciiTheme="minorBidi" w:hAnsiTheme="minorBidi" w:cstheme="minorBidi"/>
                <w:vertAlign w:val="superscript"/>
              </w:rPr>
              <w:t>2</w:t>
            </w:r>
          </w:p>
        </w:tc>
      </w:tr>
      <w:tr w:rsidR="006A3298" w:rsidRPr="006F5E64" w14:paraId="625E79FC" w14:textId="77777777" w:rsidTr="0095454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0C4" w14:textId="77777777" w:rsidR="006A3298" w:rsidRPr="006F5E64" w:rsidRDefault="00954549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r</w:t>
            </w:r>
            <w:r w:rsidR="006A3298" w:rsidRPr="006F5E64">
              <w:rPr>
                <w:rFonts w:asciiTheme="minorBidi" w:hAnsiTheme="minorBidi" w:cstheme="minorBidi"/>
                <w:b/>
              </w:rPr>
              <w:t>az na kwartał</w:t>
            </w:r>
          </w:p>
          <w:p w14:paraId="6DBBE301" w14:textId="77777777" w:rsidR="006A3298" w:rsidRPr="006F5E64" w:rsidRDefault="007B1B23">
            <w:pPr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>(</w:t>
            </w:r>
            <w:r w:rsidR="00EF3005" w:rsidRPr="006F5E64">
              <w:rPr>
                <w:rFonts w:asciiTheme="minorBidi" w:hAnsiTheme="minorBidi" w:cstheme="minorBidi"/>
              </w:rPr>
              <w:t>p</w:t>
            </w:r>
            <w:r w:rsidRPr="006F5E64">
              <w:rPr>
                <w:rFonts w:asciiTheme="minorBidi" w:hAnsiTheme="minorBidi" w:cstheme="minorBidi"/>
              </w:rPr>
              <w:t>referowane terminy:</w:t>
            </w:r>
            <w:r w:rsidRPr="006F5E64">
              <w:rPr>
                <w:rFonts w:asciiTheme="minorBidi" w:hAnsiTheme="minorBidi" w:cstheme="minorBidi"/>
              </w:rPr>
              <w:br/>
            </w:r>
            <w:r w:rsidR="006A3298" w:rsidRPr="006F5E64">
              <w:rPr>
                <w:rFonts w:asciiTheme="minorBidi" w:hAnsiTheme="minorBidi" w:cstheme="minorBidi"/>
              </w:rPr>
              <w:t>marzec, czerwiec, wrzesień, listopad</w:t>
            </w:r>
            <w:r w:rsidRPr="006F5E64">
              <w:rPr>
                <w:rFonts w:asciiTheme="minorBidi" w:hAnsiTheme="minorBidi" w:cstheme="minorBidi"/>
              </w:rPr>
              <w:t>)</w:t>
            </w:r>
          </w:p>
          <w:p w14:paraId="5C009B77" w14:textId="77777777" w:rsidR="006A3298" w:rsidRPr="006F5E64" w:rsidRDefault="006A3298">
            <w:pPr>
              <w:pStyle w:val="Nagwek1"/>
              <w:jc w:val="both"/>
              <w:rPr>
                <w:rFonts w:asciiTheme="minorBidi" w:hAnsiTheme="minorBidi" w:cstheme="minorBidi"/>
                <w:sz w:val="24"/>
                <w:szCs w:val="24"/>
                <w:u w:val="none"/>
              </w:rPr>
            </w:pP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190C" w14:textId="77777777" w:rsidR="00166E95" w:rsidRPr="00954549" w:rsidRDefault="00954549" w:rsidP="00166E9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ycie okien</w:t>
            </w:r>
          </w:p>
          <w:p w14:paraId="5B229BA7" w14:textId="77777777" w:rsidR="00166E95" w:rsidRPr="00954549" w:rsidRDefault="002F45F2" w:rsidP="00166E9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ycie ścian w sanitariatach:</w:t>
            </w:r>
            <w:r w:rsidR="006A3298" w:rsidRPr="00954549">
              <w:rPr>
                <w:rFonts w:asciiTheme="minorBidi" w:hAnsiTheme="minorBidi" w:cstheme="minorBidi"/>
              </w:rPr>
              <w:t xml:space="preserve"> ok. </w:t>
            </w:r>
            <w:smartTag w:uri="urn:schemas-microsoft-com:office:smarttags" w:element="metricconverter">
              <w:smartTagPr>
                <w:attr w:name="ProductID" w:val="653,20 m2"/>
              </w:smartTagPr>
              <w:r w:rsidR="006A3298" w:rsidRPr="00954549">
                <w:rPr>
                  <w:rFonts w:asciiTheme="minorBidi" w:hAnsiTheme="minorBidi" w:cstheme="minorBidi"/>
                </w:rPr>
                <w:t>653,20 m</w:t>
              </w:r>
              <w:r w:rsidR="006A3298" w:rsidRPr="00954549">
                <w:rPr>
                  <w:rFonts w:asciiTheme="minorBidi" w:hAnsiTheme="minorBidi" w:cstheme="minorBidi"/>
                  <w:vertAlign w:val="superscript"/>
                </w:rPr>
                <w:t>2</w:t>
              </w:r>
            </w:smartTag>
          </w:p>
          <w:p w14:paraId="59BA3BA5" w14:textId="77777777" w:rsidR="00166E95" w:rsidRPr="00954549" w:rsidRDefault="006A3298" w:rsidP="00166E9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czyszczenie wewnątrz i z zewnątrz ok</w:t>
            </w:r>
            <w:r w:rsidR="00954549">
              <w:rPr>
                <w:rFonts w:asciiTheme="minorBidi" w:hAnsiTheme="minorBidi" w:cstheme="minorBidi"/>
              </w:rPr>
              <w:t>apów w pokoju eterowym (pom</w:t>
            </w:r>
            <w:r w:rsidR="00616A66">
              <w:rPr>
                <w:rFonts w:asciiTheme="minorBidi" w:hAnsiTheme="minorBidi" w:cstheme="minorBidi"/>
              </w:rPr>
              <w:t xml:space="preserve">ieszczenie nr </w:t>
            </w:r>
            <w:r w:rsidR="00954549">
              <w:rPr>
                <w:rFonts w:asciiTheme="minorBidi" w:hAnsiTheme="minorBidi" w:cstheme="minorBidi"/>
              </w:rPr>
              <w:t>17)</w:t>
            </w:r>
          </w:p>
          <w:p w14:paraId="588F0AF2" w14:textId="77777777" w:rsidR="00166E95" w:rsidRPr="00954549" w:rsidRDefault="006A3298" w:rsidP="00166E9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mycie lamp, promienników i lamp bakteriobójczych, otworów wentylacyjnych, osłon wentylatorów, zegarów, tablic ogłoszeniowych, ściennych su</w:t>
            </w:r>
            <w:r w:rsidR="00954549">
              <w:rPr>
                <w:rFonts w:asciiTheme="minorBidi" w:hAnsiTheme="minorBidi" w:cstheme="minorBidi"/>
              </w:rPr>
              <w:t>szarek do szkła laboratoryjnego</w:t>
            </w:r>
          </w:p>
          <w:p w14:paraId="02A3D63C" w14:textId="77777777" w:rsidR="006A3298" w:rsidRPr="002F45F2" w:rsidRDefault="00954549" w:rsidP="00166E9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odkurzanie mebli tapicerowanych</w:t>
            </w:r>
          </w:p>
        </w:tc>
      </w:tr>
      <w:tr w:rsidR="006A3298" w:rsidRPr="006F5E64" w14:paraId="72ADF1DA" w14:textId="77777777" w:rsidTr="00954549">
        <w:trPr>
          <w:trHeight w:val="8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AF9C" w14:textId="77777777" w:rsidR="00954549" w:rsidRDefault="00954549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r</w:t>
            </w:r>
            <w:r w:rsidR="006A3298" w:rsidRPr="006F5E64">
              <w:rPr>
                <w:rFonts w:asciiTheme="minorBidi" w:hAnsiTheme="minorBidi" w:cstheme="minorBidi"/>
                <w:b/>
              </w:rPr>
              <w:t xml:space="preserve">az </w:t>
            </w:r>
          </w:p>
          <w:p w14:paraId="46AFD634" w14:textId="77777777" w:rsidR="006A3298" w:rsidRPr="006F5E64" w:rsidRDefault="006A3298">
            <w:pPr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  <w:b/>
              </w:rPr>
              <w:t>na pół</w:t>
            </w:r>
            <w:r w:rsidR="00ED34B1" w:rsidRPr="006F5E64">
              <w:rPr>
                <w:rFonts w:asciiTheme="minorBidi" w:hAnsiTheme="minorBidi" w:cstheme="minorBidi"/>
                <w:b/>
              </w:rPr>
              <w:t xml:space="preserve"> roku</w:t>
            </w:r>
            <w:r w:rsidR="00ED34B1" w:rsidRPr="006F5E64">
              <w:rPr>
                <w:rFonts w:asciiTheme="minorBidi" w:hAnsiTheme="minorBidi" w:cstheme="minorBidi"/>
                <w:b/>
              </w:rPr>
              <w:br/>
            </w:r>
            <w:r w:rsidR="007B1B23" w:rsidRPr="006F5E64">
              <w:rPr>
                <w:rFonts w:asciiTheme="minorBidi" w:hAnsiTheme="minorBidi" w:cstheme="minorBidi"/>
              </w:rPr>
              <w:t>(</w:t>
            </w:r>
            <w:r w:rsidR="00EF3005" w:rsidRPr="006F5E64">
              <w:rPr>
                <w:rFonts w:asciiTheme="minorBidi" w:hAnsiTheme="minorBidi" w:cstheme="minorBidi"/>
              </w:rPr>
              <w:t>p</w:t>
            </w:r>
            <w:r w:rsidR="007B1B23" w:rsidRPr="006F5E64">
              <w:rPr>
                <w:rFonts w:asciiTheme="minorBidi" w:hAnsiTheme="minorBidi" w:cstheme="minorBidi"/>
              </w:rPr>
              <w:t>referowane terminy:</w:t>
            </w:r>
            <w:r w:rsidR="007B1B23" w:rsidRPr="006F5E64">
              <w:rPr>
                <w:rFonts w:asciiTheme="minorBidi" w:hAnsiTheme="minorBidi" w:cstheme="minorBidi"/>
              </w:rPr>
              <w:br/>
            </w:r>
            <w:r w:rsidR="00ED34B1" w:rsidRPr="006F5E64">
              <w:rPr>
                <w:rFonts w:asciiTheme="minorBidi" w:hAnsiTheme="minorBidi" w:cstheme="minorBidi"/>
              </w:rPr>
              <w:t>kwiecień/ maj</w:t>
            </w:r>
            <w:r w:rsidRPr="006F5E64">
              <w:rPr>
                <w:rFonts w:asciiTheme="minorBidi" w:hAnsiTheme="minorBidi" w:cstheme="minorBidi"/>
              </w:rPr>
              <w:t xml:space="preserve">, </w:t>
            </w:r>
          </w:p>
          <w:p w14:paraId="62B95D42" w14:textId="77777777" w:rsidR="006A3298" w:rsidRPr="006F5E64" w:rsidRDefault="006A3298" w:rsidP="00954549">
            <w:pPr>
              <w:tabs>
                <w:tab w:val="left" w:pos="1389"/>
              </w:tabs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>oraz październik/ listopad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9B0B" w14:textId="77777777" w:rsidR="002F45F2" w:rsidRDefault="006A3298" w:rsidP="00166E95">
            <w:pPr>
              <w:spacing w:line="360" w:lineRule="auto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 xml:space="preserve">Dokładne terminy i szczegółowy zakres prac </w:t>
            </w:r>
          </w:p>
          <w:p w14:paraId="15B7EEAF" w14:textId="77777777" w:rsidR="00954549" w:rsidRDefault="006A3298" w:rsidP="00166E95">
            <w:pPr>
              <w:spacing w:line="360" w:lineRule="auto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 xml:space="preserve">w pomieszczeniach pracowni laboratoryjnych określają kierownicy tych pracowni, </w:t>
            </w:r>
            <w:r w:rsidR="00C84263" w:rsidRPr="00954549">
              <w:rPr>
                <w:rFonts w:asciiTheme="minorBidi" w:hAnsiTheme="minorBidi" w:cstheme="minorBidi"/>
              </w:rPr>
              <w:t xml:space="preserve">natomiast </w:t>
            </w:r>
            <w:r w:rsidR="00D343CF" w:rsidRPr="00954549">
              <w:rPr>
                <w:rFonts w:asciiTheme="minorBidi" w:hAnsiTheme="minorBidi" w:cstheme="minorBidi"/>
              </w:rPr>
              <w:t xml:space="preserve">w pomieszczeniach </w:t>
            </w:r>
            <w:r w:rsidRPr="00954549">
              <w:rPr>
                <w:rFonts w:asciiTheme="minorBidi" w:hAnsiTheme="minorBidi" w:cstheme="minorBidi"/>
              </w:rPr>
              <w:t>biurowych, gospodarczy</w:t>
            </w:r>
            <w:r w:rsidR="00D343CF" w:rsidRPr="00954549">
              <w:rPr>
                <w:rFonts w:asciiTheme="minorBidi" w:hAnsiTheme="minorBidi" w:cstheme="minorBidi"/>
              </w:rPr>
              <w:t>ch, socjalnych, klat</w:t>
            </w:r>
            <w:r w:rsidRPr="00954549">
              <w:rPr>
                <w:rFonts w:asciiTheme="minorBidi" w:hAnsiTheme="minorBidi" w:cstheme="minorBidi"/>
              </w:rPr>
              <w:t>k</w:t>
            </w:r>
            <w:r w:rsidR="00D343CF" w:rsidRPr="00954549">
              <w:rPr>
                <w:rFonts w:asciiTheme="minorBidi" w:hAnsiTheme="minorBidi" w:cstheme="minorBidi"/>
              </w:rPr>
              <w:t>ach schodowych, sanitariatach i korytarzach</w:t>
            </w:r>
            <w:r w:rsidRPr="00954549">
              <w:rPr>
                <w:rFonts w:asciiTheme="minorBidi" w:hAnsiTheme="minorBidi" w:cstheme="minorBidi"/>
              </w:rPr>
              <w:t xml:space="preserve"> </w:t>
            </w:r>
            <w:r w:rsidR="00C84263" w:rsidRPr="00954549">
              <w:rPr>
                <w:rFonts w:asciiTheme="minorBidi" w:hAnsiTheme="minorBidi" w:cstheme="minorBidi"/>
              </w:rPr>
              <w:t>określa</w:t>
            </w:r>
            <w:r w:rsidRPr="00954549">
              <w:rPr>
                <w:rFonts w:asciiTheme="minorBidi" w:hAnsiTheme="minorBidi" w:cstheme="minorBidi"/>
              </w:rPr>
              <w:t xml:space="preserve"> wyznaczony przez </w:t>
            </w:r>
            <w:r w:rsidR="00166E95" w:rsidRPr="00954549">
              <w:rPr>
                <w:rFonts w:asciiTheme="minorBidi" w:hAnsiTheme="minorBidi" w:cstheme="minorBidi"/>
              </w:rPr>
              <w:t>D</w:t>
            </w:r>
            <w:r w:rsidR="00F30256" w:rsidRPr="00954549">
              <w:rPr>
                <w:rFonts w:asciiTheme="minorBidi" w:hAnsiTheme="minorBidi" w:cstheme="minorBidi"/>
              </w:rPr>
              <w:t>yrektora</w:t>
            </w:r>
            <w:r w:rsidRPr="00954549">
              <w:rPr>
                <w:rFonts w:asciiTheme="minorBidi" w:hAnsiTheme="minorBidi" w:cstheme="minorBidi"/>
              </w:rPr>
              <w:t xml:space="preserve"> </w:t>
            </w:r>
            <w:r w:rsidR="00166E95" w:rsidRPr="00954549">
              <w:rPr>
                <w:rFonts w:asciiTheme="minorBidi" w:hAnsiTheme="minorBidi" w:cstheme="minorBidi"/>
              </w:rPr>
              <w:t>L</w:t>
            </w:r>
            <w:r w:rsidRPr="00954549">
              <w:rPr>
                <w:rFonts w:asciiTheme="minorBidi" w:hAnsiTheme="minorBidi" w:cstheme="minorBidi"/>
              </w:rPr>
              <w:t>aboratorium pracownik.</w:t>
            </w:r>
          </w:p>
          <w:p w14:paraId="4C4C6273" w14:textId="77777777" w:rsidR="006A3298" w:rsidRPr="00954549" w:rsidRDefault="006A3298" w:rsidP="00166E95">
            <w:pPr>
              <w:spacing w:line="360" w:lineRule="auto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Gruntowne sprzątanie obejmuje czynności:</w:t>
            </w:r>
          </w:p>
          <w:p w14:paraId="2969BC6E" w14:textId="77777777" w:rsidR="00166E95" w:rsidRPr="00954549" w:rsidRDefault="00ED34B1" w:rsidP="00166E9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 xml:space="preserve">mycie mebli laboratoryjnych (na zewnątrz i wewnątrz), szaf, szafek, regałów, półek, krzeseł, biurek, szklanych elementów mebli, stołów laboratoryjnych, wraz z ich zabezpieczeniem </w:t>
            </w:r>
            <w:r w:rsidRPr="00954549">
              <w:rPr>
                <w:rFonts w:asciiTheme="minorBidi" w:hAnsiTheme="minorBidi" w:cstheme="minorBidi"/>
              </w:rPr>
              <w:lastRenderedPageBreak/>
              <w:t>środkami stosowanymi do konserwacji danego typu powierzchni</w:t>
            </w:r>
          </w:p>
          <w:p w14:paraId="586E9BF4" w14:textId="77777777" w:rsidR="002E33DE" w:rsidRPr="00954549" w:rsidRDefault="00ED34B1" w:rsidP="00166E9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 xml:space="preserve">czyszczenie maszynowe oraz zabezpieczanie powierzchni powłoką akrylową wykładzin PCV na korytarzach i pozostałej powierzchni </w:t>
            </w:r>
            <w:smartTag w:uri="urn:schemas-microsoft-com:office:smarttags" w:element="metricconverter">
              <w:smartTagPr>
                <w:attr w:name="ProductID" w:val="625,82 m2"/>
              </w:smartTagPr>
              <w:r w:rsidRPr="00954549">
                <w:rPr>
                  <w:rFonts w:asciiTheme="minorBidi" w:hAnsiTheme="minorBidi" w:cstheme="minorBidi"/>
                </w:rPr>
                <w:t>625,82 m</w:t>
              </w:r>
              <w:r w:rsidRPr="00954549">
                <w:rPr>
                  <w:rFonts w:asciiTheme="minorBidi" w:hAnsiTheme="minorBidi" w:cstheme="minorBidi"/>
                  <w:vertAlign w:val="superscript"/>
                </w:rPr>
                <w:t>2</w:t>
              </w:r>
            </w:smartTag>
            <w:r w:rsidRPr="00954549">
              <w:rPr>
                <w:rFonts w:asciiTheme="minorBidi" w:hAnsiTheme="minorBidi" w:cstheme="minorBidi"/>
              </w:rPr>
              <w:t xml:space="preserve">, czyszczenie ręczne i zabezpieczanie powierzchni powłoką akrylową posadzek przy meblach </w:t>
            </w:r>
          </w:p>
          <w:p w14:paraId="2661D13C" w14:textId="77777777" w:rsidR="00166E95" w:rsidRPr="00954549" w:rsidRDefault="00ED34B1" w:rsidP="002E33DE">
            <w:pPr>
              <w:pStyle w:val="Akapitzlist"/>
              <w:spacing w:line="360" w:lineRule="auto"/>
              <w:ind w:left="266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i urządzeniach – w miej</w:t>
            </w:r>
            <w:r w:rsidR="00954549">
              <w:rPr>
                <w:rFonts w:asciiTheme="minorBidi" w:hAnsiTheme="minorBidi" w:cstheme="minorBidi"/>
              </w:rPr>
              <w:t>scach niedostępnych dla maszyny</w:t>
            </w:r>
          </w:p>
          <w:p w14:paraId="11A4AC5D" w14:textId="77777777" w:rsidR="002E33DE" w:rsidRPr="00954549" w:rsidRDefault="00ED34B1" w:rsidP="00166E9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 xml:space="preserve">czyszczenie maszynowe oraz zabezpieczanie powierzchni powłoką akrylową powierzchni posadzek ceramicznych (piwnica, klatki schodowe, łazienki pomieszczenie  eterowe, </w:t>
            </w:r>
            <w:r w:rsidR="00616A66">
              <w:rPr>
                <w:rFonts w:asciiTheme="minorBidi" w:hAnsiTheme="minorBidi" w:cstheme="minorBidi"/>
              </w:rPr>
              <w:t xml:space="preserve">pomieszczenie </w:t>
            </w:r>
            <w:r w:rsidRPr="00954549">
              <w:rPr>
                <w:rFonts w:asciiTheme="minorBidi" w:hAnsiTheme="minorBidi" w:cstheme="minorBidi"/>
              </w:rPr>
              <w:t xml:space="preserve">nr 16 oraz pomieszczeń w mikrobiologii) </w:t>
            </w:r>
          </w:p>
          <w:p w14:paraId="75751CC9" w14:textId="77777777" w:rsidR="00166E95" w:rsidRPr="00954549" w:rsidRDefault="00ED34B1" w:rsidP="002E33DE">
            <w:pPr>
              <w:pStyle w:val="Akapitzlist"/>
              <w:spacing w:line="360" w:lineRule="auto"/>
              <w:ind w:left="266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wraz z czyszczeniem fug,</w:t>
            </w:r>
            <w:r w:rsidR="00166E95" w:rsidRPr="00954549">
              <w:rPr>
                <w:rFonts w:asciiTheme="minorBidi" w:hAnsiTheme="minorBidi" w:cstheme="minorBidi"/>
              </w:rPr>
              <w:t xml:space="preserve"> </w:t>
            </w:r>
            <w:r w:rsidR="00381BB8">
              <w:rPr>
                <w:rFonts w:asciiTheme="minorBidi" w:hAnsiTheme="minorBidi" w:cstheme="minorBidi"/>
              </w:rPr>
              <w:t>powierzchni</w:t>
            </w:r>
            <w:r w:rsidR="00DE33C1">
              <w:rPr>
                <w:rFonts w:asciiTheme="minorBidi" w:hAnsiTheme="minorBidi" w:cstheme="minorBidi"/>
              </w:rPr>
              <w:t>a</w:t>
            </w:r>
            <w:r w:rsidRPr="00954549">
              <w:rPr>
                <w:rFonts w:asciiTheme="minorBidi" w:hAnsiTheme="minorBidi" w:cstheme="minorBidi"/>
              </w:rPr>
              <w:t xml:space="preserve"> 372,65 m</w:t>
            </w:r>
            <w:r w:rsidRPr="00954549">
              <w:rPr>
                <w:rFonts w:asciiTheme="minorBidi" w:hAnsiTheme="minorBidi" w:cstheme="minorBidi"/>
                <w:vertAlign w:val="superscript"/>
              </w:rPr>
              <w:t>2</w:t>
            </w:r>
          </w:p>
          <w:p w14:paraId="28DE4348" w14:textId="77777777" w:rsidR="002F45F2" w:rsidRDefault="00ED34B1" w:rsidP="00166E9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 xml:space="preserve">czyszczenie drzwi drewnianych, lakierowanych </w:t>
            </w:r>
          </w:p>
          <w:p w14:paraId="71C7E929" w14:textId="77777777" w:rsidR="002F45F2" w:rsidRDefault="00ED34B1" w:rsidP="002F45F2">
            <w:pPr>
              <w:pStyle w:val="Akapitzlist"/>
              <w:spacing w:line="360" w:lineRule="auto"/>
              <w:ind w:left="266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 xml:space="preserve">i ich zabezpieczanie przy użyciu środków służących </w:t>
            </w:r>
          </w:p>
          <w:p w14:paraId="1D48B917" w14:textId="77777777" w:rsidR="00166E95" w:rsidRPr="00954549" w:rsidRDefault="00ED34B1" w:rsidP="002F45F2">
            <w:pPr>
              <w:pStyle w:val="Akapitzlist"/>
              <w:spacing w:line="360" w:lineRule="auto"/>
              <w:ind w:left="266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do ko</w:t>
            </w:r>
            <w:r w:rsidR="00954549">
              <w:rPr>
                <w:rFonts w:asciiTheme="minorBidi" w:hAnsiTheme="minorBidi" w:cstheme="minorBidi"/>
              </w:rPr>
              <w:t>nserwacji tego typu powierzchni</w:t>
            </w:r>
          </w:p>
          <w:p w14:paraId="09F1701D" w14:textId="77777777" w:rsidR="002E33DE" w:rsidRPr="00954549" w:rsidRDefault="00ED34B1" w:rsidP="00166E9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 xml:space="preserve">gruntowne usuwanie kamienia z urządzeń sanitarnych </w:t>
            </w:r>
          </w:p>
          <w:p w14:paraId="0E66CA53" w14:textId="77777777" w:rsidR="00166E95" w:rsidRPr="00954549" w:rsidRDefault="00954549" w:rsidP="002E33DE">
            <w:pPr>
              <w:pStyle w:val="Akapitzlist"/>
              <w:spacing w:line="360" w:lineRule="auto"/>
              <w:ind w:left="26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i wodnych</w:t>
            </w:r>
          </w:p>
          <w:p w14:paraId="186C9810" w14:textId="77777777" w:rsidR="002E33DE" w:rsidRPr="00954549" w:rsidRDefault="00ED34B1" w:rsidP="00166E9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mycie dygestoriów</w:t>
            </w:r>
            <w:r w:rsidR="00166E95" w:rsidRPr="00954549">
              <w:rPr>
                <w:rFonts w:asciiTheme="minorBidi" w:hAnsiTheme="minorBidi" w:cstheme="minorBidi"/>
              </w:rPr>
              <w:t xml:space="preserve"> </w:t>
            </w:r>
            <w:r w:rsidRPr="00954549">
              <w:rPr>
                <w:rFonts w:asciiTheme="minorBidi" w:hAnsiTheme="minorBidi" w:cstheme="minorBidi"/>
              </w:rPr>
              <w:t xml:space="preserve">(wewnątrz i zewnątrz), wraz z szybami </w:t>
            </w:r>
          </w:p>
          <w:p w14:paraId="19126359" w14:textId="77777777" w:rsidR="00166E95" w:rsidRPr="00954549" w:rsidRDefault="00ED34B1" w:rsidP="002E33DE">
            <w:pPr>
              <w:pStyle w:val="Akapitzlist"/>
              <w:spacing w:line="360" w:lineRule="auto"/>
              <w:ind w:left="266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i otwo</w:t>
            </w:r>
            <w:r w:rsidR="00954549">
              <w:rPr>
                <w:rFonts w:asciiTheme="minorBidi" w:hAnsiTheme="minorBidi" w:cstheme="minorBidi"/>
              </w:rPr>
              <w:t>rami kominowymi</w:t>
            </w:r>
          </w:p>
          <w:p w14:paraId="717A1662" w14:textId="77777777" w:rsidR="00166E95" w:rsidRPr="00616A66" w:rsidRDefault="000D59AB" w:rsidP="00796342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616A66">
              <w:rPr>
                <w:rFonts w:asciiTheme="minorBidi" w:hAnsiTheme="minorBidi" w:cstheme="minorBidi"/>
              </w:rPr>
              <w:t xml:space="preserve">mycie rolet zewnętrznych w oknach na parterze, klatkach schodowych oraz w </w:t>
            </w:r>
            <w:r w:rsidR="00616A66" w:rsidRPr="00616A66">
              <w:rPr>
                <w:rFonts w:asciiTheme="minorBidi" w:hAnsiTheme="minorBidi" w:cstheme="minorBidi"/>
              </w:rPr>
              <w:t>pomieszczeniu nr</w:t>
            </w:r>
            <w:r w:rsidRPr="00616A66">
              <w:rPr>
                <w:rFonts w:asciiTheme="minorBidi" w:hAnsiTheme="minorBidi" w:cstheme="minorBidi"/>
              </w:rPr>
              <w:t xml:space="preserve"> 103 od strony zewnętrznej i wewnętrznej, od strony zewnętrznej</w:t>
            </w:r>
            <w:r w:rsidR="00954549" w:rsidRPr="00616A66">
              <w:rPr>
                <w:rFonts w:asciiTheme="minorBidi" w:hAnsiTheme="minorBidi" w:cstheme="minorBidi"/>
              </w:rPr>
              <w:t xml:space="preserve"> z użyciem </w:t>
            </w:r>
            <w:r w:rsidR="00954549" w:rsidRPr="00616A66">
              <w:rPr>
                <w:rFonts w:asciiTheme="minorBidi" w:hAnsiTheme="minorBidi" w:cstheme="minorBidi"/>
              </w:rPr>
              <w:br/>
              <w:t>myjki ciśnieniowej</w:t>
            </w:r>
          </w:p>
          <w:p w14:paraId="73B9B19F" w14:textId="77777777" w:rsidR="00166E95" w:rsidRPr="00954549" w:rsidRDefault="006A3298" w:rsidP="00166E9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czyszczenie maszyną wysokociśnieniową  schodów zewnętrznych i wiaty śmietnikowej</w:t>
            </w:r>
          </w:p>
          <w:p w14:paraId="35E02310" w14:textId="77777777" w:rsidR="006A3298" w:rsidRPr="002F45F2" w:rsidRDefault="006A3298" w:rsidP="002F45F2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mycie z zewnątrz szafek metal</w:t>
            </w:r>
            <w:r w:rsidR="00954549">
              <w:rPr>
                <w:rFonts w:asciiTheme="minorBidi" w:hAnsiTheme="minorBidi" w:cstheme="minorBidi"/>
              </w:rPr>
              <w:t>owych w szatniach pracowniczych</w:t>
            </w:r>
          </w:p>
        </w:tc>
      </w:tr>
      <w:tr w:rsidR="006A3298" w:rsidRPr="006F5E64" w14:paraId="2D8ED8B3" w14:textId="77777777" w:rsidTr="002F45F2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3E9F" w14:textId="77777777" w:rsidR="006A3298" w:rsidRPr="006F5E64" w:rsidRDefault="00954549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lastRenderedPageBreak/>
              <w:t>r</w:t>
            </w:r>
            <w:r w:rsidR="006A3298" w:rsidRPr="006F5E64">
              <w:rPr>
                <w:rFonts w:asciiTheme="minorBidi" w:hAnsiTheme="minorBidi" w:cstheme="minorBidi"/>
                <w:b/>
              </w:rPr>
              <w:t>az w roku</w:t>
            </w:r>
          </w:p>
          <w:p w14:paraId="07830825" w14:textId="77777777" w:rsidR="00954549" w:rsidRDefault="007F3842">
            <w:pPr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>(</w:t>
            </w:r>
            <w:r w:rsidR="006A3298" w:rsidRPr="006F5E64">
              <w:rPr>
                <w:rFonts w:asciiTheme="minorBidi" w:hAnsiTheme="minorBidi" w:cstheme="minorBidi"/>
              </w:rPr>
              <w:t xml:space="preserve">w terminie uzgodnionym </w:t>
            </w:r>
          </w:p>
          <w:p w14:paraId="48DC37A0" w14:textId="77777777" w:rsidR="006A3298" w:rsidRPr="006F5E64" w:rsidRDefault="006A3298">
            <w:pPr>
              <w:spacing w:line="360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>z Zamawiającym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A34" w14:textId="77777777" w:rsidR="00166E95" w:rsidRPr="002F45F2" w:rsidRDefault="00C84263" w:rsidP="005A4F3F">
            <w:pPr>
              <w:pStyle w:val="Akapitzlist"/>
              <w:numPr>
                <w:ilvl w:val="0"/>
                <w:numId w:val="20"/>
              </w:numPr>
              <w:tabs>
                <w:tab w:val="num" w:pos="0"/>
              </w:tabs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t>czyszczenie oraz dezynfekcja ścian i sufitów w pracowni mikrobiologii o pow</w:t>
            </w:r>
            <w:r w:rsidR="00381BB8">
              <w:rPr>
                <w:rFonts w:asciiTheme="minorBidi" w:hAnsiTheme="minorBidi" w:cstheme="minorBidi"/>
              </w:rPr>
              <w:t>ierzchni</w:t>
            </w:r>
            <w:r w:rsidRPr="002F45F2">
              <w:rPr>
                <w:rFonts w:asciiTheme="minorBidi" w:hAnsiTheme="minorBidi" w:cstheme="minorBidi"/>
              </w:rPr>
              <w:t xml:space="preserve"> 469 m</w:t>
            </w:r>
            <w:r w:rsidRPr="002F45F2">
              <w:rPr>
                <w:rFonts w:asciiTheme="minorBidi" w:hAnsiTheme="minorBidi" w:cstheme="minorBidi"/>
                <w:vertAlign w:val="superscript"/>
              </w:rPr>
              <w:t>2</w:t>
            </w:r>
          </w:p>
          <w:p w14:paraId="4315D801" w14:textId="77777777" w:rsidR="00166E95" w:rsidRPr="002F45F2" w:rsidRDefault="006A3298" w:rsidP="005A4F3F">
            <w:pPr>
              <w:pStyle w:val="Akapitzlist"/>
              <w:numPr>
                <w:ilvl w:val="0"/>
                <w:numId w:val="20"/>
              </w:numPr>
              <w:tabs>
                <w:tab w:val="num" w:pos="0"/>
              </w:tabs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t>mycie rur i zaw</w:t>
            </w:r>
            <w:r w:rsidR="00954549" w:rsidRPr="002F45F2">
              <w:rPr>
                <w:rFonts w:asciiTheme="minorBidi" w:hAnsiTheme="minorBidi" w:cstheme="minorBidi"/>
              </w:rPr>
              <w:t>orów znajdujących się w piwnicy</w:t>
            </w:r>
          </w:p>
          <w:p w14:paraId="380C7368" w14:textId="77777777" w:rsidR="00166E95" w:rsidRPr="002F45F2" w:rsidRDefault="006A3298" w:rsidP="005A4F3F">
            <w:pPr>
              <w:pStyle w:val="Akapitzlist"/>
              <w:numPr>
                <w:ilvl w:val="0"/>
                <w:numId w:val="20"/>
              </w:numPr>
              <w:tabs>
                <w:tab w:val="num" w:pos="0"/>
              </w:tabs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t>mycie cokołów ceramicznych, gaśnic, pie</w:t>
            </w:r>
            <w:r w:rsidR="00C84263" w:rsidRPr="002F45F2">
              <w:rPr>
                <w:rFonts w:asciiTheme="minorBidi" w:hAnsiTheme="minorBidi" w:cstheme="minorBidi"/>
              </w:rPr>
              <w:t>ców, grzejników c.o., zaworów</w:t>
            </w:r>
          </w:p>
          <w:p w14:paraId="50B43CD7" w14:textId="77777777" w:rsidR="006A3298" w:rsidRPr="002F45F2" w:rsidRDefault="006A3298" w:rsidP="005A4F3F">
            <w:pPr>
              <w:pStyle w:val="Akapitzlist"/>
              <w:numPr>
                <w:ilvl w:val="0"/>
                <w:numId w:val="20"/>
              </w:numPr>
              <w:tabs>
                <w:tab w:val="num" w:pos="0"/>
              </w:tabs>
              <w:spacing w:line="360" w:lineRule="auto"/>
              <w:ind w:left="266" w:hanging="266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lastRenderedPageBreak/>
              <w:t>mycie myjka ciśnieniową zewnętrznych ścian kontenera zlokalizowanego na parkingu</w:t>
            </w:r>
          </w:p>
        </w:tc>
      </w:tr>
      <w:tr w:rsidR="006A3298" w:rsidRPr="006F5E64" w14:paraId="5D096EF9" w14:textId="77777777" w:rsidTr="002419C6">
        <w:trPr>
          <w:trHeight w:val="7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7A3" w14:textId="77777777" w:rsidR="006A3298" w:rsidRPr="006F5E64" w:rsidRDefault="00954549" w:rsidP="002C05C5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lastRenderedPageBreak/>
              <w:t>w</w:t>
            </w:r>
            <w:r w:rsidR="006A3298" w:rsidRPr="006F5E64">
              <w:rPr>
                <w:rFonts w:asciiTheme="minorBidi" w:hAnsiTheme="minorBidi" w:cstheme="minorBidi"/>
                <w:b/>
              </w:rPr>
              <w:t xml:space="preserve"> miarę potrzeb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8589" w14:textId="77777777" w:rsidR="002E33DE" w:rsidRPr="002F45F2" w:rsidRDefault="009A18FF" w:rsidP="005A4F3F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t xml:space="preserve">doraźne dodatkowe czyszczenie odkurzaczem i mycie posadzek w pojedynczych pomieszczeniach laboratoryjnych </w:t>
            </w:r>
          </w:p>
          <w:p w14:paraId="36F4B322" w14:textId="77777777" w:rsidR="005A4F3F" w:rsidRPr="002F45F2" w:rsidRDefault="009A18FF" w:rsidP="002E33DE">
            <w:pPr>
              <w:pStyle w:val="Akapitzlist"/>
              <w:spacing w:line="360" w:lineRule="auto"/>
              <w:ind w:left="266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t>i/</w:t>
            </w:r>
            <w:r w:rsidR="00954549" w:rsidRPr="002F45F2">
              <w:rPr>
                <w:rFonts w:asciiTheme="minorBidi" w:hAnsiTheme="minorBidi" w:cstheme="minorBidi"/>
              </w:rPr>
              <w:t xml:space="preserve"> lub biurowych</w:t>
            </w:r>
          </w:p>
          <w:p w14:paraId="6488FB70" w14:textId="77777777" w:rsidR="002E33DE" w:rsidRPr="002F45F2" w:rsidRDefault="009A18FF" w:rsidP="005A4F3F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t xml:space="preserve">doraźne dodatkowe odkurzanie i mycie ciągów komunikacyjnych (wybranych części klatek schodowych </w:t>
            </w:r>
          </w:p>
          <w:p w14:paraId="7622DA97" w14:textId="77777777" w:rsidR="005A4F3F" w:rsidRPr="002F45F2" w:rsidRDefault="009A18FF" w:rsidP="002E33DE">
            <w:pPr>
              <w:pStyle w:val="Akapitzlist"/>
              <w:spacing w:line="360" w:lineRule="auto"/>
              <w:ind w:left="266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t>i korytarzy) zwłasz</w:t>
            </w:r>
            <w:r w:rsidR="00954549" w:rsidRPr="002F45F2">
              <w:rPr>
                <w:rFonts w:asciiTheme="minorBidi" w:hAnsiTheme="minorBidi" w:cstheme="minorBidi"/>
              </w:rPr>
              <w:t>cza w okresie listopad – marzec</w:t>
            </w:r>
          </w:p>
          <w:p w14:paraId="3228CA11" w14:textId="77777777" w:rsidR="005A4F3F" w:rsidRPr="002F45F2" w:rsidRDefault="00954549" w:rsidP="005A4F3F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t>mycie chłodziarko-zamrażarek</w:t>
            </w:r>
          </w:p>
          <w:p w14:paraId="61DCC7B7" w14:textId="77777777" w:rsidR="005A4F3F" w:rsidRPr="002F45F2" w:rsidRDefault="00C84263" w:rsidP="005A4F3F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t xml:space="preserve">pranie wykładzin dywanowych </w:t>
            </w:r>
            <w:r w:rsidRPr="002F45F2">
              <w:rPr>
                <w:rFonts w:asciiTheme="minorBidi" w:hAnsiTheme="minorBidi" w:cstheme="minorBidi"/>
                <w:bCs/>
              </w:rPr>
              <w:t>126,28 m</w:t>
            </w:r>
            <w:r w:rsidR="005A4F3F" w:rsidRPr="002F45F2">
              <w:rPr>
                <w:rFonts w:asciiTheme="minorBidi" w:hAnsiTheme="minorBidi" w:cstheme="minorBidi"/>
                <w:bCs/>
              </w:rPr>
              <w:t>²</w:t>
            </w:r>
          </w:p>
          <w:p w14:paraId="6DE693A4" w14:textId="77777777" w:rsidR="005A4F3F" w:rsidRPr="002F45F2" w:rsidRDefault="00C84263" w:rsidP="005A4F3F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t>pranie mebli tapicero</w:t>
            </w:r>
            <w:r w:rsidR="00954549" w:rsidRPr="002F45F2">
              <w:rPr>
                <w:rFonts w:asciiTheme="minorBidi" w:hAnsiTheme="minorBidi" w:cstheme="minorBidi"/>
              </w:rPr>
              <w:t>wanych używanych w laboratorium</w:t>
            </w:r>
          </w:p>
          <w:p w14:paraId="41BAE474" w14:textId="77777777" w:rsidR="005A4F3F" w:rsidRPr="002F45F2" w:rsidRDefault="00D93ACE" w:rsidP="005A4F3F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t xml:space="preserve"> pranie dywaników znajdujących się w łazience w pokojach gości</w:t>
            </w:r>
            <w:r w:rsidR="00954549" w:rsidRPr="002F45F2">
              <w:rPr>
                <w:rFonts w:asciiTheme="minorBidi" w:hAnsiTheme="minorBidi" w:cstheme="minorBidi"/>
              </w:rPr>
              <w:t>nnych i wycieraczek z korytarzy</w:t>
            </w:r>
          </w:p>
          <w:p w14:paraId="39DB02F1" w14:textId="77777777" w:rsidR="005A4F3F" w:rsidRPr="002F45F2" w:rsidRDefault="006A3298" w:rsidP="005A4F3F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t>przygotowanie dla gości pokoi gościnnych, segr</w:t>
            </w:r>
            <w:r w:rsidR="00AD12F2" w:rsidRPr="002F45F2">
              <w:rPr>
                <w:rFonts w:asciiTheme="minorBidi" w:hAnsiTheme="minorBidi" w:cstheme="minorBidi"/>
              </w:rPr>
              <w:t xml:space="preserve">egacja, </w:t>
            </w:r>
            <w:r w:rsidR="008236B1" w:rsidRPr="002F45F2">
              <w:rPr>
                <w:rFonts w:asciiTheme="minorBidi" w:hAnsiTheme="minorBidi" w:cstheme="minorBidi"/>
              </w:rPr>
              <w:t>wymiana</w:t>
            </w:r>
            <w:r w:rsidR="00AD12F2" w:rsidRPr="002F45F2">
              <w:rPr>
                <w:rFonts w:asciiTheme="minorBidi" w:hAnsiTheme="minorBidi" w:cstheme="minorBidi"/>
              </w:rPr>
              <w:t xml:space="preserve"> pościeli </w:t>
            </w:r>
            <w:r w:rsidR="00954549" w:rsidRPr="002F45F2">
              <w:rPr>
                <w:rFonts w:asciiTheme="minorBidi" w:hAnsiTheme="minorBidi" w:cstheme="minorBidi"/>
              </w:rPr>
              <w:t>i ręczników</w:t>
            </w:r>
          </w:p>
          <w:p w14:paraId="220CB85C" w14:textId="4815A555" w:rsidR="006A3298" w:rsidRPr="002F45F2" w:rsidRDefault="006A3298" w:rsidP="005A4F3F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line="360" w:lineRule="auto"/>
              <w:ind w:left="266" w:hanging="283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t>sprzątanie po remontach</w:t>
            </w:r>
            <w:r w:rsidR="008942FE">
              <w:t xml:space="preserve"> </w:t>
            </w:r>
            <w:r w:rsidR="008942FE" w:rsidRPr="008942FE">
              <w:rPr>
                <w:rFonts w:asciiTheme="minorBidi" w:hAnsiTheme="minorBidi" w:cstheme="minorBidi"/>
              </w:rPr>
              <w:t xml:space="preserve">maksymalnie </w:t>
            </w:r>
            <w:r w:rsidR="008942FE">
              <w:rPr>
                <w:rFonts w:asciiTheme="minorBidi" w:hAnsiTheme="minorBidi" w:cstheme="minorBidi"/>
              </w:rPr>
              <w:t>8</w:t>
            </w:r>
            <w:r w:rsidR="008942FE" w:rsidRPr="008942FE">
              <w:rPr>
                <w:rFonts w:asciiTheme="minorBidi" w:hAnsiTheme="minorBidi" w:cstheme="minorBidi"/>
              </w:rPr>
              <w:t xml:space="preserve"> razy w roku</w:t>
            </w:r>
            <w:r w:rsidRPr="002F45F2">
              <w:rPr>
                <w:rFonts w:asciiTheme="minorBidi" w:hAnsiTheme="minorBidi" w:cstheme="minorBidi"/>
              </w:rPr>
              <w:t xml:space="preserve"> (malowanie, remonty modern</w:t>
            </w:r>
            <w:r w:rsidR="00AA7EB6" w:rsidRPr="002F45F2">
              <w:rPr>
                <w:rFonts w:asciiTheme="minorBidi" w:hAnsiTheme="minorBidi" w:cstheme="minorBidi"/>
              </w:rPr>
              <w:t>izacyjne i prace konserwacyjne)</w:t>
            </w:r>
          </w:p>
        </w:tc>
      </w:tr>
    </w:tbl>
    <w:p w14:paraId="138C4C8C" w14:textId="77777777" w:rsidR="002419C6" w:rsidRDefault="002419C6" w:rsidP="00415EE1">
      <w:pPr>
        <w:spacing w:line="360" w:lineRule="auto"/>
        <w:rPr>
          <w:rFonts w:ascii="Arial" w:hAnsi="Arial" w:cs="Arial"/>
          <w:b/>
        </w:rPr>
      </w:pPr>
    </w:p>
    <w:p w14:paraId="0327F56A" w14:textId="63A6DD7F" w:rsidR="005A4F3F" w:rsidRPr="002E1B64" w:rsidRDefault="006A3298" w:rsidP="002E1B64">
      <w:pPr>
        <w:pStyle w:val="Nagwek1"/>
        <w:numPr>
          <w:ilvl w:val="0"/>
          <w:numId w:val="24"/>
        </w:numPr>
        <w:rPr>
          <w:rFonts w:ascii="Arial" w:hAnsi="Arial" w:cs="Arial"/>
          <w:sz w:val="32"/>
          <w:szCs w:val="32"/>
          <w:u w:val="none"/>
        </w:rPr>
      </w:pPr>
      <w:r w:rsidRPr="002E1B64">
        <w:rPr>
          <w:rFonts w:ascii="Arial" w:hAnsi="Arial" w:cs="Arial"/>
          <w:sz w:val="32"/>
          <w:szCs w:val="32"/>
          <w:u w:val="none"/>
        </w:rPr>
        <w:t>Wymagania Zamawiającego:</w:t>
      </w:r>
    </w:p>
    <w:p w14:paraId="18BDECEA" w14:textId="77777777" w:rsidR="002E1B64" w:rsidRDefault="00415EE1" w:rsidP="002E1B64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2E1B64">
        <w:rPr>
          <w:rFonts w:ascii="Arial" w:hAnsi="Arial" w:cs="Arial"/>
        </w:rPr>
        <w:t>W Pracowni Mikrobiologii wszystkie czynności wykonywane będą</w:t>
      </w:r>
      <w:r w:rsidR="002419C6" w:rsidRPr="002E1B64">
        <w:rPr>
          <w:rFonts w:ascii="Arial" w:hAnsi="Arial" w:cs="Arial"/>
        </w:rPr>
        <w:t xml:space="preserve"> </w:t>
      </w:r>
      <w:r w:rsidRPr="002E1B64">
        <w:rPr>
          <w:rFonts w:ascii="Arial" w:hAnsi="Arial" w:cs="Arial"/>
        </w:rPr>
        <w:t>z zastosowaniem środków dezynfekujących.</w:t>
      </w:r>
    </w:p>
    <w:p w14:paraId="1D58DE9B" w14:textId="77777777" w:rsidR="002E1B64" w:rsidRDefault="006A3298" w:rsidP="002E1B64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2E1B64">
        <w:rPr>
          <w:rFonts w:ascii="Arial" w:hAnsi="Arial" w:cs="Arial"/>
        </w:rPr>
        <w:t xml:space="preserve">Pracownicy Wykonawcy realizujący usługę mają obowiązek zgłosić </w:t>
      </w:r>
      <w:r w:rsidR="005A4F3F" w:rsidRPr="002E1B64">
        <w:rPr>
          <w:rFonts w:ascii="Arial" w:hAnsi="Arial" w:cs="Arial"/>
        </w:rPr>
        <w:t>D</w:t>
      </w:r>
      <w:r w:rsidR="00C84263" w:rsidRPr="002E1B64">
        <w:rPr>
          <w:rFonts w:ascii="Arial" w:hAnsi="Arial" w:cs="Arial"/>
        </w:rPr>
        <w:t>yrektorowi</w:t>
      </w:r>
      <w:r w:rsidR="00415EE1" w:rsidRPr="002E1B64">
        <w:rPr>
          <w:rFonts w:ascii="Arial" w:hAnsi="Arial" w:cs="Arial"/>
        </w:rPr>
        <w:t xml:space="preserve"> </w:t>
      </w:r>
      <w:r w:rsidR="005A4F3F" w:rsidRPr="002E1B64">
        <w:rPr>
          <w:rFonts w:ascii="Arial" w:hAnsi="Arial" w:cs="Arial"/>
        </w:rPr>
        <w:t>L</w:t>
      </w:r>
      <w:r w:rsidRPr="002E1B64">
        <w:rPr>
          <w:rFonts w:ascii="Arial" w:hAnsi="Arial" w:cs="Arial"/>
        </w:rPr>
        <w:t xml:space="preserve">aboratorium zauważone uszkodzenia sprzętów, instalacji i wyposażenia laboratorium. </w:t>
      </w:r>
    </w:p>
    <w:p w14:paraId="6DAA0BD1" w14:textId="25A3F0C8" w:rsidR="004D7DE7" w:rsidRPr="002E1B64" w:rsidRDefault="006A3298" w:rsidP="002E1B64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2E1B64">
        <w:rPr>
          <w:rFonts w:ascii="Arial" w:hAnsi="Arial" w:cs="Arial"/>
        </w:rPr>
        <w:t>Wyko</w:t>
      </w:r>
      <w:r w:rsidR="002C05C5" w:rsidRPr="002E1B64">
        <w:rPr>
          <w:rFonts w:ascii="Arial" w:hAnsi="Arial" w:cs="Arial"/>
        </w:rPr>
        <w:t xml:space="preserve">nawca ponosi </w:t>
      </w:r>
      <w:r w:rsidRPr="002E1B64">
        <w:rPr>
          <w:rFonts w:ascii="Arial" w:hAnsi="Arial" w:cs="Arial"/>
        </w:rPr>
        <w:t xml:space="preserve">materialną odpowiedzialność za uszkodzenie </w:t>
      </w:r>
      <w:r w:rsidR="00437A4F" w:rsidRPr="002E1B64">
        <w:rPr>
          <w:rFonts w:ascii="Arial" w:hAnsi="Arial" w:cs="Arial"/>
        </w:rPr>
        <w:t>l</w:t>
      </w:r>
      <w:r w:rsidRPr="002E1B64">
        <w:rPr>
          <w:rFonts w:ascii="Arial" w:hAnsi="Arial" w:cs="Arial"/>
        </w:rPr>
        <w:t>ub zniszczenie wyposażenia laboratorium powstałe z winy pracownika Wykonawcy.</w:t>
      </w:r>
    </w:p>
    <w:sectPr w:rsidR="004D7DE7" w:rsidRPr="002E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C8DBA" w14:textId="77777777" w:rsidR="00A63E56" w:rsidRDefault="00A63E56" w:rsidP="004E175C">
      <w:r>
        <w:separator/>
      </w:r>
    </w:p>
  </w:endnote>
  <w:endnote w:type="continuationSeparator" w:id="0">
    <w:p w14:paraId="65FEBF34" w14:textId="77777777" w:rsidR="00A63E56" w:rsidRDefault="00A63E56" w:rsidP="004E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90794" w14:textId="77777777" w:rsidR="006C14FE" w:rsidRDefault="006C14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65D5E" w14:textId="77777777" w:rsidR="006C14FE" w:rsidRDefault="006C14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A808" w14:textId="77777777" w:rsidR="006C14FE" w:rsidRDefault="006C14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FE4FB" w14:textId="77777777" w:rsidR="00A63E56" w:rsidRDefault="00A63E56" w:rsidP="004E175C">
      <w:r>
        <w:separator/>
      </w:r>
    </w:p>
  </w:footnote>
  <w:footnote w:type="continuationSeparator" w:id="0">
    <w:p w14:paraId="477F7138" w14:textId="77777777" w:rsidR="00A63E56" w:rsidRDefault="00A63E56" w:rsidP="004E1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18EB8" w14:textId="77777777" w:rsidR="006C14FE" w:rsidRDefault="006C14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53A4B" w14:textId="2AB866CB" w:rsidR="00FC6F1A" w:rsidRPr="00FC6F1A" w:rsidRDefault="00FC6F1A">
    <w:pPr>
      <w:pStyle w:val="Nagwek"/>
      <w:rPr>
        <w:rFonts w:ascii="Arial" w:hAnsi="Arial" w:cs="Arial"/>
      </w:rPr>
    </w:pPr>
    <w:r w:rsidRPr="00FC6F1A">
      <w:rPr>
        <w:rFonts w:ascii="Arial" w:hAnsi="Arial" w:cs="Arial"/>
      </w:rPr>
      <w:t>BAD.241.2.10.2023</w:t>
    </w:r>
    <w:r w:rsidR="006C14FE">
      <w:rPr>
        <w:rFonts w:ascii="Arial" w:hAnsi="Arial" w:cs="Arial"/>
      </w:rPr>
      <w:t xml:space="preserve">  </w:t>
    </w:r>
    <w:r w:rsidR="006C14FE">
      <w:rPr>
        <w:rFonts w:ascii="Arial" w:hAnsi="Arial" w:cs="Arial"/>
      </w:rPr>
      <w:tab/>
    </w:r>
    <w:r w:rsidR="006C14FE">
      <w:rPr>
        <w:rFonts w:ascii="Arial" w:hAnsi="Arial" w:cs="Arial"/>
      </w:rPr>
      <w:tab/>
    </w:r>
    <w:r w:rsidRPr="00FC6F1A">
      <w:rPr>
        <w:rFonts w:ascii="Arial" w:hAnsi="Arial" w:cs="Arial"/>
      </w:rPr>
      <w:t>Załącznik nr 1B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140C7" w14:textId="77777777" w:rsidR="006C14FE" w:rsidRDefault="006C14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9C5"/>
    <w:multiLevelType w:val="hybridMultilevel"/>
    <w:tmpl w:val="706C3DB6"/>
    <w:lvl w:ilvl="0" w:tplc="E8B4C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E85"/>
    <w:multiLevelType w:val="hybridMultilevel"/>
    <w:tmpl w:val="ECD074B2"/>
    <w:lvl w:ilvl="0" w:tplc="B380A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6C3D"/>
    <w:multiLevelType w:val="hybridMultilevel"/>
    <w:tmpl w:val="6A14FFCE"/>
    <w:lvl w:ilvl="0" w:tplc="05FCF3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0CEBD8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</w:lvl>
    <w:lvl w:ilvl="2" w:tplc="6198932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747F1"/>
    <w:multiLevelType w:val="singleLevel"/>
    <w:tmpl w:val="7414A384"/>
    <w:lvl w:ilvl="0">
      <w:start w:val="7"/>
      <w:numFmt w:val="bullet"/>
      <w:lvlText w:val="-"/>
      <w:lvlJc w:val="left"/>
      <w:pPr>
        <w:ind w:left="720" w:hanging="360"/>
      </w:pPr>
    </w:lvl>
  </w:abstractNum>
  <w:abstractNum w:abstractNumId="4" w15:restartNumberingAfterBreak="0">
    <w:nsid w:val="0CFB2F09"/>
    <w:multiLevelType w:val="hybridMultilevel"/>
    <w:tmpl w:val="38D841B0"/>
    <w:lvl w:ilvl="0" w:tplc="B380A4D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FBD7E09"/>
    <w:multiLevelType w:val="hybridMultilevel"/>
    <w:tmpl w:val="F382687C"/>
    <w:lvl w:ilvl="0" w:tplc="71A2DD1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E7BAA"/>
    <w:multiLevelType w:val="hybridMultilevel"/>
    <w:tmpl w:val="E1E25276"/>
    <w:lvl w:ilvl="0" w:tplc="E8B4C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014C"/>
    <w:multiLevelType w:val="hybridMultilevel"/>
    <w:tmpl w:val="F69C4B64"/>
    <w:lvl w:ilvl="0" w:tplc="B380A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2865"/>
    <w:multiLevelType w:val="hybridMultilevel"/>
    <w:tmpl w:val="A8AA24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753DD"/>
    <w:multiLevelType w:val="hybridMultilevel"/>
    <w:tmpl w:val="CF2C6CEA"/>
    <w:lvl w:ilvl="0" w:tplc="B380A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A2B0F"/>
    <w:multiLevelType w:val="hybridMultilevel"/>
    <w:tmpl w:val="F2DEE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00DEE"/>
    <w:multiLevelType w:val="hybridMultilevel"/>
    <w:tmpl w:val="413AC9E4"/>
    <w:lvl w:ilvl="0" w:tplc="C5D646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B55EC"/>
    <w:multiLevelType w:val="hybridMultilevel"/>
    <w:tmpl w:val="FB94201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5F2F"/>
    <w:multiLevelType w:val="hybridMultilevel"/>
    <w:tmpl w:val="CC1CF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6B72"/>
    <w:multiLevelType w:val="hybridMultilevel"/>
    <w:tmpl w:val="2F36717E"/>
    <w:lvl w:ilvl="0" w:tplc="B380A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21524"/>
    <w:multiLevelType w:val="hybridMultilevel"/>
    <w:tmpl w:val="61EE58AE"/>
    <w:lvl w:ilvl="0" w:tplc="5B3804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C2FB9"/>
    <w:multiLevelType w:val="hybridMultilevel"/>
    <w:tmpl w:val="36642BEC"/>
    <w:lvl w:ilvl="0" w:tplc="7414A384">
      <w:start w:val="7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1436B"/>
    <w:multiLevelType w:val="hybridMultilevel"/>
    <w:tmpl w:val="30048FB4"/>
    <w:lvl w:ilvl="0" w:tplc="7414A384">
      <w:start w:val="7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654CB"/>
    <w:multiLevelType w:val="hybridMultilevel"/>
    <w:tmpl w:val="78442810"/>
    <w:lvl w:ilvl="0" w:tplc="E8B4C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11B4B"/>
    <w:multiLevelType w:val="hybridMultilevel"/>
    <w:tmpl w:val="99C6DB42"/>
    <w:lvl w:ilvl="0" w:tplc="4C0CEBD8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BF24A9"/>
    <w:multiLevelType w:val="hybridMultilevel"/>
    <w:tmpl w:val="261E9FDA"/>
    <w:lvl w:ilvl="0" w:tplc="0D56042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51962"/>
    <w:multiLevelType w:val="singleLevel"/>
    <w:tmpl w:val="55A4E6FC"/>
    <w:lvl w:ilvl="0">
      <w:start w:val="2"/>
      <w:numFmt w:val="decimal"/>
      <w:pStyle w:val="Nagwek4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22" w15:restartNumberingAfterBreak="0">
    <w:nsid w:val="49D1171E"/>
    <w:multiLevelType w:val="hybridMultilevel"/>
    <w:tmpl w:val="E5021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70375"/>
    <w:multiLevelType w:val="hybridMultilevel"/>
    <w:tmpl w:val="B6FA4CD6"/>
    <w:lvl w:ilvl="0" w:tplc="7414A384">
      <w:start w:val="7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E7BAB"/>
    <w:multiLevelType w:val="hybridMultilevel"/>
    <w:tmpl w:val="23200AB0"/>
    <w:lvl w:ilvl="0" w:tplc="E8B4C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E1F2C"/>
    <w:multiLevelType w:val="hybridMultilevel"/>
    <w:tmpl w:val="E8AEF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6387A"/>
    <w:multiLevelType w:val="hybridMultilevel"/>
    <w:tmpl w:val="E1A63690"/>
    <w:lvl w:ilvl="0" w:tplc="B5A86A4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034D7"/>
    <w:multiLevelType w:val="hybridMultilevel"/>
    <w:tmpl w:val="D38EA560"/>
    <w:lvl w:ilvl="0" w:tplc="8420516E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75242720"/>
    <w:multiLevelType w:val="hybridMultilevel"/>
    <w:tmpl w:val="969E9302"/>
    <w:lvl w:ilvl="0" w:tplc="954049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D53C68"/>
    <w:multiLevelType w:val="hybridMultilevel"/>
    <w:tmpl w:val="2AECE328"/>
    <w:lvl w:ilvl="0" w:tplc="E8B4C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46202"/>
    <w:multiLevelType w:val="hybridMultilevel"/>
    <w:tmpl w:val="3C3C28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E42BA"/>
    <w:multiLevelType w:val="hybridMultilevel"/>
    <w:tmpl w:val="71788E92"/>
    <w:lvl w:ilvl="0" w:tplc="B380A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  <w:lvlOverride w:ilvl="0">
      <w:startOverride w:val="2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2"/>
  </w:num>
  <w:num w:numId="9">
    <w:abstractNumId w:val="22"/>
  </w:num>
  <w:num w:numId="10">
    <w:abstractNumId w:val="8"/>
  </w:num>
  <w:num w:numId="11">
    <w:abstractNumId w:val="25"/>
  </w:num>
  <w:num w:numId="12">
    <w:abstractNumId w:val="17"/>
  </w:num>
  <w:num w:numId="13">
    <w:abstractNumId w:val="20"/>
  </w:num>
  <w:num w:numId="14">
    <w:abstractNumId w:val="23"/>
  </w:num>
  <w:num w:numId="15">
    <w:abstractNumId w:val="5"/>
  </w:num>
  <w:num w:numId="16">
    <w:abstractNumId w:val="16"/>
  </w:num>
  <w:num w:numId="17">
    <w:abstractNumId w:val="6"/>
  </w:num>
  <w:num w:numId="18">
    <w:abstractNumId w:val="18"/>
  </w:num>
  <w:num w:numId="19">
    <w:abstractNumId w:val="29"/>
  </w:num>
  <w:num w:numId="20">
    <w:abstractNumId w:val="0"/>
  </w:num>
  <w:num w:numId="21">
    <w:abstractNumId w:val="24"/>
  </w:num>
  <w:num w:numId="22">
    <w:abstractNumId w:val="11"/>
  </w:num>
  <w:num w:numId="23">
    <w:abstractNumId w:val="26"/>
  </w:num>
  <w:num w:numId="24">
    <w:abstractNumId w:val="30"/>
  </w:num>
  <w:num w:numId="25">
    <w:abstractNumId w:val="13"/>
  </w:num>
  <w:num w:numId="26">
    <w:abstractNumId w:val="27"/>
  </w:num>
  <w:num w:numId="27">
    <w:abstractNumId w:val="31"/>
  </w:num>
  <w:num w:numId="28">
    <w:abstractNumId w:val="4"/>
  </w:num>
  <w:num w:numId="29">
    <w:abstractNumId w:val="7"/>
  </w:num>
  <w:num w:numId="30">
    <w:abstractNumId w:val="14"/>
  </w:num>
  <w:num w:numId="31">
    <w:abstractNumId w:val="9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B6"/>
    <w:rsid w:val="00012917"/>
    <w:rsid w:val="00022D12"/>
    <w:rsid w:val="000519B3"/>
    <w:rsid w:val="00067AF4"/>
    <w:rsid w:val="00070057"/>
    <w:rsid w:val="00071B43"/>
    <w:rsid w:val="000962D1"/>
    <w:rsid w:val="000B0A73"/>
    <w:rsid w:val="000D59AB"/>
    <w:rsid w:val="000E69E6"/>
    <w:rsid w:val="000E6BF5"/>
    <w:rsid w:val="000E7D5F"/>
    <w:rsid w:val="000F1FAF"/>
    <w:rsid w:val="000F697C"/>
    <w:rsid w:val="00101C51"/>
    <w:rsid w:val="00104781"/>
    <w:rsid w:val="00133B60"/>
    <w:rsid w:val="00166E95"/>
    <w:rsid w:val="00185018"/>
    <w:rsid w:val="001B48C6"/>
    <w:rsid w:val="001C14C3"/>
    <w:rsid w:val="001C353A"/>
    <w:rsid w:val="001E2F0B"/>
    <w:rsid w:val="00216432"/>
    <w:rsid w:val="00217355"/>
    <w:rsid w:val="002261D6"/>
    <w:rsid w:val="00231473"/>
    <w:rsid w:val="002419C6"/>
    <w:rsid w:val="002B3536"/>
    <w:rsid w:val="002C05C5"/>
    <w:rsid w:val="002C19A9"/>
    <w:rsid w:val="002D5D61"/>
    <w:rsid w:val="002E1B64"/>
    <w:rsid w:val="002E33DE"/>
    <w:rsid w:val="002F07AA"/>
    <w:rsid w:val="002F45F2"/>
    <w:rsid w:val="003034BA"/>
    <w:rsid w:val="003166C8"/>
    <w:rsid w:val="003174B3"/>
    <w:rsid w:val="0033270C"/>
    <w:rsid w:val="003636D1"/>
    <w:rsid w:val="003658A9"/>
    <w:rsid w:val="00381BB8"/>
    <w:rsid w:val="0038301E"/>
    <w:rsid w:val="003D56A7"/>
    <w:rsid w:val="004013B6"/>
    <w:rsid w:val="00415EE1"/>
    <w:rsid w:val="00437A4F"/>
    <w:rsid w:val="00441B2F"/>
    <w:rsid w:val="00451CE9"/>
    <w:rsid w:val="00457793"/>
    <w:rsid w:val="004B307A"/>
    <w:rsid w:val="004D7DE7"/>
    <w:rsid w:val="004E175C"/>
    <w:rsid w:val="004F3265"/>
    <w:rsid w:val="0055147E"/>
    <w:rsid w:val="00552EC3"/>
    <w:rsid w:val="00554FFC"/>
    <w:rsid w:val="00563783"/>
    <w:rsid w:val="0058438F"/>
    <w:rsid w:val="005A4F3F"/>
    <w:rsid w:val="005C7E54"/>
    <w:rsid w:val="005F4DC2"/>
    <w:rsid w:val="006032AC"/>
    <w:rsid w:val="00616A66"/>
    <w:rsid w:val="00652417"/>
    <w:rsid w:val="006A3298"/>
    <w:rsid w:val="006B5B7C"/>
    <w:rsid w:val="006C14FE"/>
    <w:rsid w:val="006D28BA"/>
    <w:rsid w:val="006E6D41"/>
    <w:rsid w:val="006F2E69"/>
    <w:rsid w:val="006F5E64"/>
    <w:rsid w:val="00703FCF"/>
    <w:rsid w:val="007B1B23"/>
    <w:rsid w:val="007C4023"/>
    <w:rsid w:val="007D402F"/>
    <w:rsid w:val="007F3842"/>
    <w:rsid w:val="0080294F"/>
    <w:rsid w:val="008236B1"/>
    <w:rsid w:val="00861072"/>
    <w:rsid w:val="00872BCF"/>
    <w:rsid w:val="00881995"/>
    <w:rsid w:val="008911A1"/>
    <w:rsid w:val="00892FA4"/>
    <w:rsid w:val="008942FE"/>
    <w:rsid w:val="008B3B97"/>
    <w:rsid w:val="009527FA"/>
    <w:rsid w:val="00954549"/>
    <w:rsid w:val="009A18FF"/>
    <w:rsid w:val="009C42DE"/>
    <w:rsid w:val="00A5223E"/>
    <w:rsid w:val="00A5345F"/>
    <w:rsid w:val="00A539CC"/>
    <w:rsid w:val="00A63E56"/>
    <w:rsid w:val="00A66A22"/>
    <w:rsid w:val="00A734F8"/>
    <w:rsid w:val="00A91D0C"/>
    <w:rsid w:val="00AA7EB6"/>
    <w:rsid w:val="00AB6E8A"/>
    <w:rsid w:val="00AC2ED3"/>
    <w:rsid w:val="00AD12F2"/>
    <w:rsid w:val="00AF7588"/>
    <w:rsid w:val="00B05D9B"/>
    <w:rsid w:val="00B52E85"/>
    <w:rsid w:val="00B71A9C"/>
    <w:rsid w:val="00B74DBB"/>
    <w:rsid w:val="00B81864"/>
    <w:rsid w:val="00B9103E"/>
    <w:rsid w:val="00BE2FD2"/>
    <w:rsid w:val="00C07CB3"/>
    <w:rsid w:val="00C52F7E"/>
    <w:rsid w:val="00C84263"/>
    <w:rsid w:val="00CC4877"/>
    <w:rsid w:val="00CD1C2C"/>
    <w:rsid w:val="00D03AAB"/>
    <w:rsid w:val="00D167A5"/>
    <w:rsid w:val="00D343CF"/>
    <w:rsid w:val="00D63787"/>
    <w:rsid w:val="00D93ACE"/>
    <w:rsid w:val="00DC6EBB"/>
    <w:rsid w:val="00DE33C1"/>
    <w:rsid w:val="00DE7DD0"/>
    <w:rsid w:val="00DF17F4"/>
    <w:rsid w:val="00DF7DD9"/>
    <w:rsid w:val="00E33F98"/>
    <w:rsid w:val="00E43D61"/>
    <w:rsid w:val="00E46E2B"/>
    <w:rsid w:val="00E54508"/>
    <w:rsid w:val="00E9538B"/>
    <w:rsid w:val="00EB7A42"/>
    <w:rsid w:val="00ED34B1"/>
    <w:rsid w:val="00EF3005"/>
    <w:rsid w:val="00F06214"/>
    <w:rsid w:val="00F0657B"/>
    <w:rsid w:val="00F169C1"/>
    <w:rsid w:val="00F30256"/>
    <w:rsid w:val="00F3215A"/>
    <w:rsid w:val="00F52700"/>
    <w:rsid w:val="00F753C8"/>
    <w:rsid w:val="00FA281E"/>
    <w:rsid w:val="00FA6FBF"/>
    <w:rsid w:val="00FC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C037DC"/>
  <w15:chartTrackingRefBased/>
  <w15:docId w15:val="{78A42F24-6DF6-4424-880E-8A078A32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3298"/>
    <w:pPr>
      <w:keepNext/>
      <w:spacing w:line="360" w:lineRule="auto"/>
      <w:outlineLvl w:val="0"/>
    </w:pPr>
    <w:rPr>
      <w:sz w:val="28"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6A3298"/>
    <w:pPr>
      <w:keepNext/>
      <w:numPr>
        <w:numId w:val="2"/>
      </w:numPr>
      <w:spacing w:line="360" w:lineRule="auto"/>
      <w:jc w:val="both"/>
      <w:outlineLvl w:val="3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A3298"/>
    <w:rPr>
      <w:sz w:val="28"/>
      <w:u w:val="single"/>
      <w:lang w:val="pl-PL" w:eastAsia="pl-PL" w:bidi="ar-SA"/>
    </w:rPr>
  </w:style>
  <w:style w:type="character" w:customStyle="1" w:styleId="Nagwek4Znak">
    <w:name w:val="Nagłówek 4 Znak"/>
    <w:link w:val="Nagwek4"/>
    <w:locked/>
    <w:rsid w:val="006A3298"/>
    <w:rPr>
      <w:sz w:val="28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locked/>
    <w:rsid w:val="006A3298"/>
    <w:rPr>
      <w:sz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6A3298"/>
    <w:pPr>
      <w:spacing w:line="360" w:lineRule="auto"/>
      <w:ind w:left="705"/>
      <w:jc w:val="both"/>
    </w:pPr>
    <w:rPr>
      <w:sz w:val="28"/>
      <w:szCs w:val="20"/>
    </w:rPr>
  </w:style>
  <w:style w:type="character" w:customStyle="1" w:styleId="Tekstpodstawowywcity2Znak">
    <w:name w:val="Tekst podstawowy wcięty 2 Znak"/>
    <w:link w:val="Tekstpodstawowywcity2"/>
    <w:locked/>
    <w:rsid w:val="006A3298"/>
    <w:rPr>
      <w:b/>
      <w:sz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6A3298"/>
    <w:pPr>
      <w:spacing w:line="360" w:lineRule="auto"/>
      <w:ind w:left="705"/>
      <w:jc w:val="both"/>
    </w:pPr>
    <w:rPr>
      <w:b/>
      <w:sz w:val="28"/>
      <w:szCs w:val="20"/>
    </w:rPr>
  </w:style>
  <w:style w:type="paragraph" w:styleId="Tekstprzypisukocowego">
    <w:name w:val="endnote text"/>
    <w:basedOn w:val="Normalny"/>
    <w:link w:val="TekstprzypisukocowegoZnak"/>
    <w:rsid w:val="004E17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E175C"/>
  </w:style>
  <w:style w:type="character" w:styleId="Odwoanieprzypisukocowego">
    <w:name w:val="endnote reference"/>
    <w:rsid w:val="004E175C"/>
    <w:rPr>
      <w:vertAlign w:val="superscript"/>
    </w:rPr>
  </w:style>
  <w:style w:type="paragraph" w:styleId="Tekstdymka">
    <w:name w:val="Balloon Text"/>
    <w:basedOn w:val="Normalny"/>
    <w:link w:val="TekstdymkaZnak"/>
    <w:rsid w:val="00DF7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F7D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6D41"/>
    <w:pPr>
      <w:ind w:left="720"/>
      <w:contextualSpacing/>
    </w:pPr>
  </w:style>
  <w:style w:type="paragraph" w:styleId="Nagwek">
    <w:name w:val="header"/>
    <w:basedOn w:val="Normalny"/>
    <w:link w:val="NagwekZnak"/>
    <w:rsid w:val="00FC6F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C6F1A"/>
    <w:rPr>
      <w:sz w:val="24"/>
      <w:szCs w:val="24"/>
    </w:rPr>
  </w:style>
  <w:style w:type="paragraph" w:styleId="Stopka">
    <w:name w:val="footer"/>
    <w:basedOn w:val="Normalny"/>
    <w:link w:val="StopkaZnak"/>
    <w:rsid w:val="00FC6F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C6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0E4D-94FB-4E97-8740-18498462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W ZAKRESIE SPRZĄTANIA POMIESZCZEŃ BIUROWYCH W SIEDZIBIE GŁÓWNEGO INSPEKTORATU JAKOŚCI HANDLOWEJ  ARTYKUŁÓW  ROLNO – SPOŻYWCZYCH</vt:lpstr>
    </vt:vector>
  </TitlesOfParts>
  <Company>GIJHARS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Laboratorium GIJHARS w Poznaniu</dc:title>
  <dc:subject/>
  <dc:creator>Joanna Ziomek</dc:creator>
  <cp:keywords>Sprzątanie</cp:keywords>
  <cp:lastModifiedBy>Katarzyna Niedźwiedzka-Rozkosz</cp:lastModifiedBy>
  <cp:revision>6</cp:revision>
  <cp:lastPrinted>2023-09-11T07:58:00Z</cp:lastPrinted>
  <dcterms:created xsi:type="dcterms:W3CDTF">2023-11-17T14:57:00Z</dcterms:created>
  <dcterms:modified xsi:type="dcterms:W3CDTF">2023-11-17T15:20:00Z</dcterms:modified>
</cp:coreProperties>
</file>